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41" w:rsidRPr="00D44650" w:rsidRDefault="00213241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040F51" w:rsidRDefault="00040F5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AE7636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№ РД</w:t>
      </w:r>
      <w:r w:rsidR="006774A6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</w:t>
      </w:r>
      <w:r w:rsidR="00AE7636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04-</w:t>
      </w:r>
      <w:r w:rsidR="00040F51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45</w:t>
      </w:r>
      <w:r w:rsidR="000C30E9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</w:t>
      </w:r>
      <w:r w:rsidR="00040F51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8.06</w:t>
      </w:r>
      <w:r w:rsidR="00E542BB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="006C369B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0</w:t>
      </w:r>
      <w:r w:rsidR="00062D65" w:rsidRPr="00040F5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107A97" w:rsidRPr="00040F5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="009066B0" w:rsidRPr="00040F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369B" w:rsidRPr="00AE7636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AE7636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AE7636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E7636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 w:rsidRPr="00AE76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E7636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Default="00213241" w:rsidP="00213241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F953A7" w:rsidRPr="00C15BC4" w:rsidRDefault="001E7C98" w:rsidP="00C15BC4">
      <w:pPr>
        <w:tabs>
          <w:tab w:val="left" w:pos="9356"/>
        </w:tabs>
        <w:ind w:left="-284" w:right="341"/>
        <w:jc w:val="both"/>
        <w:rPr>
          <w:rFonts w:ascii="Times New Roman" w:hAnsi="Times New Roman"/>
          <w:sz w:val="24"/>
          <w:szCs w:val="24"/>
          <w:lang w:val="bg-BG"/>
        </w:rPr>
      </w:pPr>
      <w:r w:rsidRPr="00107A97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13241" w:rsidRPr="00C15BC4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83EC4" w:rsidRPr="00C15BC4">
        <w:rPr>
          <w:rFonts w:ascii="Times New Roman" w:hAnsi="Times New Roman"/>
          <w:sz w:val="24"/>
          <w:szCs w:val="24"/>
          <w:lang w:val="bg-BG"/>
        </w:rPr>
        <w:t>чл. 106, ал. 1 от ППЗСПЗЗ</w:t>
      </w:r>
      <w:r w:rsidR="00E11F41">
        <w:rPr>
          <w:rFonts w:ascii="Times New Roman" w:hAnsi="Times New Roman"/>
          <w:sz w:val="24"/>
          <w:szCs w:val="24"/>
          <w:lang w:val="bg-BG"/>
        </w:rPr>
        <w:t xml:space="preserve"> и чл.3, ал.3 от Устройствения правилник на ОД „Земеделие“</w:t>
      </w:r>
      <w:r w:rsidR="00F953A7" w:rsidRPr="00C15BC4">
        <w:rPr>
          <w:rFonts w:ascii="Times New Roman" w:hAnsi="Times New Roman"/>
          <w:sz w:val="24"/>
          <w:szCs w:val="24"/>
          <w:lang w:val="bg-BG"/>
        </w:rPr>
        <w:t>,</w:t>
      </w:r>
      <w:r w:rsidR="00783EC4" w:rsidRPr="00C15B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53A7" w:rsidRPr="00C15BC4">
        <w:rPr>
          <w:rFonts w:ascii="Times New Roman" w:hAnsi="Times New Roman"/>
          <w:sz w:val="24"/>
          <w:szCs w:val="24"/>
          <w:lang w:val="bg-BG"/>
        </w:rPr>
        <w:t xml:space="preserve">писма с изх. №66-780/20.05.2024 г. и изх. № 66-745/20.05.2024 г. на Министъра на земеделието и храните </w:t>
      </w:r>
      <w:r w:rsidR="00C15BC4" w:rsidRPr="00C15BC4">
        <w:rPr>
          <w:rFonts w:ascii="Times New Roman" w:hAnsi="Times New Roman"/>
          <w:sz w:val="24"/>
          <w:szCs w:val="24"/>
          <w:lang w:val="bg-BG"/>
        </w:rPr>
        <w:t>с</w:t>
      </w:r>
      <w:r w:rsidR="00F953A7" w:rsidRPr="00C15BC4">
        <w:rPr>
          <w:rFonts w:ascii="Times New Roman" w:hAnsi="Times New Roman"/>
          <w:sz w:val="24"/>
          <w:szCs w:val="24"/>
          <w:lang w:val="bg-BG"/>
        </w:rPr>
        <w:t xml:space="preserve"> изразено съгласие за обявяване на търг по </w:t>
      </w:r>
      <w:r w:rsidR="00E11F41">
        <w:rPr>
          <w:rFonts w:ascii="Times New Roman" w:hAnsi="Times New Roman"/>
          <w:sz w:val="24"/>
          <w:szCs w:val="24"/>
          <w:lang w:val="bg-BG"/>
        </w:rPr>
        <w:t xml:space="preserve">реда на </w:t>
      </w:r>
      <w:r w:rsidR="00F953A7" w:rsidRPr="00C15BC4">
        <w:rPr>
          <w:rFonts w:ascii="Times New Roman" w:hAnsi="Times New Roman"/>
          <w:sz w:val="24"/>
          <w:szCs w:val="24"/>
          <w:lang w:val="bg-BG"/>
        </w:rPr>
        <w:t>чл. 27, ал. 9, във връзка с ал.8 изречение второ от ЗСПЗЗ за продажба на имоти – частна държавна собственост отговарящи на §12а от ПЗР на ЗСПЗЗ</w:t>
      </w:r>
      <w:r w:rsidR="00C15BC4" w:rsidRPr="00C15BC4">
        <w:rPr>
          <w:rFonts w:ascii="Times New Roman" w:hAnsi="Times New Roman"/>
          <w:sz w:val="24"/>
          <w:szCs w:val="24"/>
          <w:lang w:val="bg-BG"/>
        </w:rPr>
        <w:t>, Заповед на МЗХ-№ РД-46-161/</w:t>
      </w:r>
      <w:r w:rsidR="00E11F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5BC4" w:rsidRPr="00C15BC4">
        <w:rPr>
          <w:rFonts w:ascii="Times New Roman" w:hAnsi="Times New Roman"/>
          <w:sz w:val="24"/>
          <w:szCs w:val="24"/>
          <w:lang w:val="bg-BG"/>
        </w:rPr>
        <w:t>26.04.2024 г. за упълномощаване на директора на ОД „З“ - Бургас ,</w:t>
      </w:r>
    </w:p>
    <w:p w:rsidR="00F953A7" w:rsidRPr="00B04A7C" w:rsidRDefault="00F953A7" w:rsidP="00376C30">
      <w:pPr>
        <w:tabs>
          <w:tab w:val="left" w:pos="9356"/>
        </w:tabs>
        <w:ind w:left="-284" w:right="341"/>
        <w:jc w:val="both"/>
        <w:rPr>
          <w:rFonts w:ascii="Times New Roman" w:hAnsi="Times New Roman"/>
          <w:sz w:val="16"/>
          <w:szCs w:val="16"/>
          <w:highlight w:val="yellow"/>
          <w:lang w:val="bg-BG"/>
        </w:rPr>
      </w:pPr>
    </w:p>
    <w:p w:rsidR="00C222C4" w:rsidRPr="00B20776" w:rsidRDefault="00C222C4" w:rsidP="00376C30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20776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B20776" w:rsidRDefault="00887E22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B04A7C" w:rsidRPr="00B20776" w:rsidRDefault="00795EF3" w:rsidP="008075C7">
      <w:pPr>
        <w:tabs>
          <w:tab w:val="left" w:pos="426"/>
          <w:tab w:val="left" w:pos="851"/>
          <w:tab w:val="left" w:pos="993"/>
          <w:tab w:val="left" w:pos="9356"/>
        </w:tabs>
        <w:ind w:left="-284" w:right="341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B20776"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B20776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84AB1" w:rsidRPr="00B2077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A770C" w:rsidRPr="00B20776">
        <w:rPr>
          <w:rFonts w:ascii="Times New Roman" w:hAnsi="Times New Roman"/>
          <w:b/>
          <w:sz w:val="24"/>
          <w:szCs w:val="24"/>
          <w:lang w:val="bg-BG" w:eastAsia="bg-BG"/>
        </w:rPr>
        <w:t>Откривам</w:t>
      </w:r>
      <w:r w:rsidR="004B30CF" w:rsidRPr="00B20776">
        <w:rPr>
          <w:rFonts w:ascii="Times New Roman" w:hAnsi="Times New Roman"/>
          <w:b/>
          <w:sz w:val="24"/>
          <w:szCs w:val="24"/>
          <w:lang w:val="bg-BG" w:eastAsia="bg-BG"/>
        </w:rPr>
        <w:t xml:space="preserve"> процедура за провеждане на</w:t>
      </w:r>
      <w:r w:rsidR="00E26AB3" w:rsidRPr="00B2077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04A7C" w:rsidRPr="00B20776">
        <w:rPr>
          <w:rFonts w:ascii="Times New Roman" w:hAnsi="Times New Roman"/>
          <w:b/>
          <w:sz w:val="24"/>
          <w:szCs w:val="24"/>
          <w:lang w:val="bg-BG" w:eastAsia="bg-BG"/>
        </w:rPr>
        <w:t xml:space="preserve">първи </w:t>
      </w:r>
      <w:r w:rsidR="004B30CF" w:rsidRPr="00B20776">
        <w:rPr>
          <w:rFonts w:ascii="Times New Roman" w:hAnsi="Times New Roman"/>
          <w:b/>
          <w:sz w:val="24"/>
          <w:szCs w:val="24"/>
          <w:lang w:val="bg-BG" w:eastAsia="bg-BG"/>
        </w:rPr>
        <w:t>търг с тайно наддаване по реда на чл.</w:t>
      </w:r>
      <w:r w:rsidR="009817EF" w:rsidRPr="00B2077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B30CF" w:rsidRPr="00B20776">
        <w:rPr>
          <w:rFonts w:ascii="Times New Roman" w:hAnsi="Times New Roman"/>
          <w:b/>
          <w:sz w:val="24"/>
          <w:szCs w:val="24"/>
          <w:lang w:val="bg-BG" w:eastAsia="bg-BG"/>
        </w:rPr>
        <w:t>27, ал.</w:t>
      </w:r>
      <w:r w:rsidR="009817EF" w:rsidRPr="00B2077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3518B" w:rsidRPr="00B20776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="00DE681E" w:rsidRPr="00B207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81E" w:rsidRPr="00B20776">
        <w:rPr>
          <w:rFonts w:ascii="Times New Roman" w:hAnsi="Times New Roman"/>
          <w:b/>
          <w:sz w:val="24"/>
          <w:szCs w:val="24"/>
          <w:lang w:val="bg-BG"/>
        </w:rPr>
        <w:t>във връзка с ал.</w:t>
      </w:r>
      <w:r w:rsidR="00AF691A" w:rsidRPr="00B207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E681E" w:rsidRPr="00B20776">
        <w:rPr>
          <w:rFonts w:ascii="Times New Roman" w:hAnsi="Times New Roman"/>
          <w:b/>
          <w:sz w:val="24"/>
          <w:szCs w:val="24"/>
          <w:lang w:val="bg-BG"/>
        </w:rPr>
        <w:t>8 изречение второ от ЗСПЗЗ</w:t>
      </w:r>
      <w:r w:rsidR="00B04A7C" w:rsidRPr="00B20776">
        <w:rPr>
          <w:rFonts w:ascii="Times New Roman" w:hAnsi="Times New Roman"/>
          <w:b/>
          <w:sz w:val="24"/>
          <w:szCs w:val="24"/>
          <w:lang w:val="bg-BG"/>
        </w:rPr>
        <w:t xml:space="preserve">, в който могат да участват само собственици на имоти в границите на стопанския двор, съседни на имотите обект на търга. </w:t>
      </w:r>
      <w:r w:rsidR="00B04A7C" w:rsidRPr="00B20776">
        <w:rPr>
          <w:rFonts w:ascii="Times New Roman" w:hAnsi="Times New Roman"/>
          <w:sz w:val="24"/>
          <w:szCs w:val="24"/>
          <w:lang w:val="bg-BG"/>
        </w:rPr>
        <w:t xml:space="preserve">Предмет на търга са следните имоти </w:t>
      </w:r>
      <w:r w:rsidR="00B20776" w:rsidRPr="00B20776">
        <w:rPr>
          <w:rFonts w:ascii="Times New Roman" w:hAnsi="Times New Roman"/>
          <w:sz w:val="24"/>
          <w:szCs w:val="24"/>
          <w:lang w:val="bg-BG"/>
        </w:rPr>
        <w:t>извън урбанизираната територия:</w:t>
      </w:r>
    </w:p>
    <w:p w:rsidR="002D5542" w:rsidRPr="00B20776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76"/>
        <w:gridCol w:w="1417"/>
        <w:gridCol w:w="1134"/>
        <w:gridCol w:w="709"/>
        <w:gridCol w:w="1134"/>
        <w:gridCol w:w="992"/>
        <w:gridCol w:w="992"/>
        <w:gridCol w:w="1276"/>
      </w:tblGrid>
      <w:tr w:rsidR="00107A97" w:rsidRPr="00B20776" w:rsidTr="00136093">
        <w:trPr>
          <w:trHeight w:val="82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5722A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6609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Съгласие от МЗ</w:t>
            </w:r>
            <w:r w:rsidR="006609A2"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№ по ККК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8752AB" w:rsidP="008752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</w:t>
            </w:r>
            <w:r w:rsidR="00036828"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лощ</w:t>
            </w: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 w:rsidR="00036828"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171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ачална тръжна цена</w:t>
            </w:r>
            <w:r w:rsidR="002B5DEA"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/л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</w:t>
            </w:r>
            <w:r w:rsidR="002B5DEA"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/</w:t>
            </w: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B20776" w:rsidRDefault="00036828" w:rsidP="006609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Разходи  чл.56ш</w:t>
            </w:r>
            <w:r w:rsidR="006609A2" w:rsidRPr="00B20776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, ал.1, т.1 и 2 от ППЗСПЗЗ</w:t>
            </w:r>
          </w:p>
        </w:tc>
      </w:tr>
      <w:tr w:rsidR="00136093" w:rsidRPr="00B20776" w:rsidTr="00136093">
        <w:trPr>
          <w:trHeight w:val="44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036828" w:rsidP="006A61C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изх. №66-</w:t>
            </w:r>
            <w:r w:rsidR="00497390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745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/</w:t>
            </w:r>
            <w:r w:rsidR="006609A2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</w:t>
            </w:r>
            <w:r w:rsidR="008949FC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2</w:t>
            </w:r>
            <w:r w:rsidR="0070538F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0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.</w:t>
            </w:r>
            <w:r w:rsidR="0070538F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05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.202</w:t>
            </w:r>
            <w:r w:rsidR="0070538F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4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г</w:t>
            </w:r>
            <w:r w:rsidR="006A61C3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036828" w:rsidP="00946B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с. </w:t>
            </w:r>
            <w:r w:rsidR="008949FC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Ливада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,</w:t>
            </w:r>
          </w:p>
          <w:p w:rsidR="00036828" w:rsidRPr="00B20776" w:rsidRDefault="00036828" w:rsidP="00DE68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общ. </w:t>
            </w:r>
            <w:r w:rsidR="00DE681E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Кам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036828" w:rsidP="007053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 w:rsidR="008949FC"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3623.35.1</w:t>
            </w:r>
            <w:r w:rsidR="0070538F"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70538F" w:rsidP="00DE68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036828" w:rsidP="003452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стоп.двор</w:t>
            </w:r>
            <w:r w:rsidR="002B5DEA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-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изоставена з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B20776" w:rsidRDefault="006A61C3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 520</w:t>
            </w:r>
            <w:r w:rsidR="00036828"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B20776" w:rsidRDefault="006A61C3" w:rsidP="006A6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52</w:t>
            </w:r>
            <w:r w:rsidR="008949FC"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  <w:r w:rsidR="008949FC"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D1" w:rsidRPr="00B20776" w:rsidRDefault="001005D1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  <w:p w:rsidR="00036828" w:rsidRPr="00B20776" w:rsidRDefault="00D0135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01.90</w:t>
            </w:r>
          </w:p>
          <w:p w:rsidR="00036828" w:rsidRPr="00B20776" w:rsidRDefault="00036828" w:rsidP="00000CB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</w:tc>
      </w:tr>
      <w:tr w:rsidR="006A61C3" w:rsidRPr="00107A97" w:rsidTr="00136093">
        <w:trPr>
          <w:trHeight w:val="44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6A61C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изх. №66-780/ 20.05.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B2077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Гр.Каблешково, общ.</w:t>
            </w:r>
            <w:r w:rsidR="00B20776"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</w:t>
            </w: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Помор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7053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И 35033.412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DE68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 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3452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sz w:val="16"/>
                <w:szCs w:val="16"/>
                <w:lang w:val="bg-BG" w:eastAsia="bg-BG"/>
              </w:rPr>
              <w:t>стоп.двор - изоставена з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C3" w:rsidRPr="00B20776" w:rsidRDefault="006A61C3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7 86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C3" w:rsidRPr="00B20776" w:rsidRDefault="006A61C3" w:rsidP="006A6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 786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C3" w:rsidRPr="00B20776" w:rsidRDefault="00136093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B20776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0.00</w:t>
            </w:r>
          </w:p>
        </w:tc>
      </w:tr>
    </w:tbl>
    <w:p w:rsidR="00316632" w:rsidRPr="00107A97" w:rsidRDefault="00316632" w:rsidP="0031663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9498"/>
          <w:tab w:val="left" w:pos="9639"/>
        </w:tabs>
        <w:overflowPunct/>
        <w:autoSpaceDE/>
        <w:autoSpaceDN/>
        <w:adjustRightInd/>
        <w:ind w:right="198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136093" w:rsidRPr="005F3B1E" w:rsidRDefault="00E427C4" w:rsidP="0031663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9498"/>
          <w:tab w:val="left" w:pos="9639"/>
        </w:tabs>
        <w:overflowPunct/>
        <w:autoSpaceDE/>
        <w:autoSpaceDN/>
        <w:adjustRightInd/>
        <w:ind w:right="19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b/>
          <w:sz w:val="24"/>
          <w:szCs w:val="24"/>
          <w:lang w:val="bg-BG" w:eastAsia="bg-BG"/>
        </w:rPr>
        <w:t xml:space="preserve">  II</w:t>
      </w:r>
      <w:r w:rsidRPr="005F3B1E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5F3B1E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Pr="005F3B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05D1" w:rsidRPr="005F3B1E">
        <w:rPr>
          <w:rFonts w:ascii="Times New Roman" w:hAnsi="Times New Roman"/>
          <w:sz w:val="24"/>
          <w:szCs w:val="24"/>
          <w:lang w:val="bg-BG" w:eastAsia="bg-BG"/>
        </w:rPr>
        <w:t>Право на участие имат собственици на имоти, съседни на имот</w:t>
      </w:r>
      <w:r w:rsidR="00136093" w:rsidRPr="005F3B1E">
        <w:rPr>
          <w:rFonts w:ascii="Times New Roman" w:hAnsi="Times New Roman"/>
          <w:sz w:val="24"/>
          <w:szCs w:val="24"/>
          <w:lang w:val="bg-BG" w:eastAsia="bg-BG"/>
        </w:rPr>
        <w:t>ите</w:t>
      </w:r>
      <w:r w:rsidR="001005D1" w:rsidRPr="005F3B1E">
        <w:rPr>
          <w:rFonts w:ascii="Times New Roman" w:hAnsi="Times New Roman"/>
          <w:sz w:val="24"/>
          <w:szCs w:val="24"/>
          <w:lang w:val="bg-BG" w:eastAsia="bg-BG"/>
        </w:rPr>
        <w:t xml:space="preserve"> предмет на търга в границите на стопанския двор, а именно:</w:t>
      </w:r>
    </w:p>
    <w:p w:rsidR="00CB7DFD" w:rsidRPr="005F3B1E" w:rsidRDefault="00AA5860" w:rsidP="0031663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9498"/>
          <w:tab w:val="left" w:pos="9639"/>
        </w:tabs>
        <w:overflowPunct/>
        <w:autoSpaceDE/>
        <w:autoSpaceDN/>
        <w:adjustRightInd/>
        <w:ind w:right="19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136093" w:rsidRPr="005F3B1E">
        <w:rPr>
          <w:rFonts w:ascii="Times New Roman" w:hAnsi="Times New Roman"/>
          <w:sz w:val="24"/>
          <w:szCs w:val="24"/>
          <w:lang w:val="bg-BG" w:eastAsia="bg-BG"/>
        </w:rPr>
        <w:t>1.</w:t>
      </w:r>
      <w:r w:rsidR="001005D1" w:rsidRPr="005F3B1E">
        <w:rPr>
          <w:rFonts w:ascii="Times New Roman" w:hAnsi="Times New Roman"/>
          <w:sz w:val="24"/>
          <w:szCs w:val="24"/>
          <w:lang w:val="bg-BG" w:eastAsia="bg-BG"/>
        </w:rPr>
        <w:t xml:space="preserve"> ПИ </w:t>
      </w:r>
      <w:r w:rsidR="00316632" w:rsidRPr="005F3B1E">
        <w:rPr>
          <w:rFonts w:ascii="Times New Roman" w:hAnsi="Times New Roman"/>
          <w:sz w:val="24"/>
          <w:szCs w:val="24"/>
          <w:lang w:val="ru-RU"/>
        </w:rPr>
        <w:t>43623.35.10</w:t>
      </w:r>
      <w:r w:rsidR="00CB7DFD" w:rsidRPr="005F3B1E">
        <w:rPr>
          <w:rFonts w:ascii="Times New Roman" w:hAnsi="Times New Roman"/>
          <w:sz w:val="24"/>
          <w:szCs w:val="24"/>
          <w:lang w:val="ru-RU"/>
        </w:rPr>
        <w:t>2</w:t>
      </w:r>
      <w:r w:rsidR="00316632" w:rsidRPr="005F3B1E">
        <w:rPr>
          <w:rFonts w:ascii="Times New Roman" w:hAnsi="Times New Roman"/>
          <w:sz w:val="24"/>
          <w:szCs w:val="24"/>
          <w:lang w:val="ru-RU"/>
        </w:rPr>
        <w:t xml:space="preserve"> и 43623.35.108</w:t>
      </w:r>
      <w:r w:rsidR="00316632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6632" w:rsidRPr="005F3B1E">
        <w:rPr>
          <w:rFonts w:ascii="Times New Roman" w:hAnsi="Times New Roman"/>
          <w:sz w:val="24"/>
          <w:szCs w:val="24"/>
          <w:lang w:val="ru-RU"/>
        </w:rPr>
        <w:t>по КККР на с. Ливада</w:t>
      </w:r>
      <w:r w:rsidR="001005D1" w:rsidRPr="005F3B1E">
        <w:rPr>
          <w:rFonts w:ascii="Times New Roman" w:hAnsi="Times New Roman"/>
          <w:sz w:val="24"/>
          <w:szCs w:val="24"/>
          <w:lang w:val="bg-BG" w:eastAsia="bg-BG"/>
        </w:rPr>
        <w:t>, общ.</w:t>
      </w:r>
      <w:r w:rsidR="00B453BB" w:rsidRPr="005F3B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44650" w:rsidRPr="005F3B1E">
        <w:rPr>
          <w:rFonts w:ascii="Times New Roman" w:hAnsi="Times New Roman"/>
          <w:sz w:val="24"/>
          <w:szCs w:val="24"/>
          <w:lang w:val="bg-BG" w:eastAsia="bg-BG"/>
        </w:rPr>
        <w:t>Камено, обл</w:t>
      </w:r>
      <w:r w:rsidR="001005D1" w:rsidRPr="005F3B1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453BB" w:rsidRPr="005F3B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44650" w:rsidRPr="005F3B1E">
        <w:rPr>
          <w:rFonts w:ascii="Times New Roman" w:hAnsi="Times New Roman"/>
          <w:sz w:val="24"/>
          <w:szCs w:val="24"/>
          <w:lang w:val="bg-BG" w:eastAsia="bg-BG"/>
        </w:rPr>
        <w:t>Бургас.</w:t>
      </w:r>
    </w:p>
    <w:p w:rsidR="00CB7DFD" w:rsidRPr="005F3B1E" w:rsidRDefault="00AA5860" w:rsidP="0031663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9498"/>
          <w:tab w:val="left" w:pos="9639"/>
        </w:tabs>
        <w:overflowPunct/>
        <w:autoSpaceDE/>
        <w:autoSpaceDN/>
        <w:adjustRightInd/>
        <w:ind w:right="198"/>
        <w:jc w:val="both"/>
        <w:textAlignment w:val="auto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CB7DFD" w:rsidRPr="005F3B1E">
        <w:rPr>
          <w:rFonts w:ascii="Times New Roman" w:hAnsi="Times New Roman"/>
          <w:sz w:val="24"/>
          <w:szCs w:val="24"/>
          <w:lang w:val="bg-BG" w:eastAsia="bg-BG"/>
        </w:rPr>
        <w:t xml:space="preserve">2. ПИ </w:t>
      </w:r>
      <w:r w:rsidR="00CB7DFD" w:rsidRPr="005F3B1E">
        <w:rPr>
          <w:rFonts w:ascii="Times New Roman" w:hAnsi="Times New Roman"/>
          <w:bCs/>
          <w:sz w:val="24"/>
          <w:szCs w:val="24"/>
          <w:lang w:val="bg-BG" w:eastAsia="bg-BG"/>
        </w:rPr>
        <w:t>35033.412.43, 35033.412.48 и 35033.412.49 по КККР на гр.</w:t>
      </w:r>
      <w:r w:rsidR="005F3B1E" w:rsidRPr="005F3B1E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CB7DFD" w:rsidRPr="005F3B1E">
        <w:rPr>
          <w:rFonts w:ascii="Times New Roman" w:hAnsi="Times New Roman"/>
          <w:bCs/>
          <w:sz w:val="24"/>
          <w:szCs w:val="24"/>
          <w:lang w:val="bg-BG" w:eastAsia="bg-BG"/>
        </w:rPr>
        <w:t>Каблешково, общ.</w:t>
      </w:r>
      <w:r w:rsidRPr="005F3B1E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CB7DFD" w:rsidRPr="005F3B1E">
        <w:rPr>
          <w:rFonts w:ascii="Times New Roman" w:hAnsi="Times New Roman"/>
          <w:bCs/>
          <w:sz w:val="24"/>
          <w:szCs w:val="24"/>
          <w:lang w:val="bg-BG" w:eastAsia="bg-BG"/>
        </w:rPr>
        <w:t>Поморие</w:t>
      </w:r>
      <w:r w:rsidRPr="005F3B1E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1005D1" w:rsidRPr="005F3B1E" w:rsidRDefault="001005D1" w:rsidP="0031663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9498"/>
          <w:tab w:val="left" w:pos="9639"/>
        </w:tabs>
        <w:overflowPunct/>
        <w:autoSpaceDE/>
        <w:autoSpaceDN/>
        <w:adjustRightInd/>
        <w:ind w:right="19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 xml:space="preserve"> Класирането ще се извърши</w:t>
      </w:r>
      <w:r w:rsidR="00B453BB" w:rsidRPr="005F3B1E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5F3B1E">
        <w:rPr>
          <w:rFonts w:ascii="Times New Roman" w:hAnsi="Times New Roman"/>
          <w:sz w:val="24"/>
          <w:szCs w:val="24"/>
          <w:lang w:val="bg-BG" w:eastAsia="bg-BG"/>
        </w:rPr>
        <w:t xml:space="preserve"> ако се явят поне двама легитимни кандидати /съседи/</w:t>
      </w:r>
      <w:r w:rsidR="000A75A3" w:rsidRPr="005F3B1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5F3B1E">
        <w:rPr>
          <w:rFonts w:ascii="Times New Roman" w:hAnsi="Times New Roman"/>
          <w:sz w:val="24"/>
          <w:szCs w:val="24"/>
          <w:lang w:val="bg-BG" w:eastAsia="bg-BG"/>
        </w:rPr>
        <w:t>които:</w:t>
      </w:r>
    </w:p>
    <w:p w:rsidR="001005D1" w:rsidRPr="005F3B1E" w:rsidRDefault="001005D1" w:rsidP="00C65909">
      <w:pPr>
        <w:numPr>
          <w:ilvl w:val="0"/>
          <w:numId w:val="1"/>
        </w:numPr>
        <w:tabs>
          <w:tab w:val="clear" w:pos="76"/>
          <w:tab w:val="left" w:pos="-284"/>
          <w:tab w:val="left" w:pos="0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left="-142" w:right="198" w:firstLine="28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са подали правилно попълнени заявления в срока по чл.106, ал.7 от ППЗСПЗЗ, и чиито тръжни документи отговарят на изискванията на чл.106, ал.10 и ал.14 от ППЗСПЗЗ;</w:t>
      </w:r>
    </w:p>
    <w:p w:rsidR="001005D1" w:rsidRPr="005F3B1E" w:rsidRDefault="001005D1" w:rsidP="00C65909">
      <w:pPr>
        <w:numPr>
          <w:ilvl w:val="0"/>
          <w:numId w:val="1"/>
        </w:numPr>
        <w:tabs>
          <w:tab w:val="clear" w:pos="76"/>
          <w:tab w:val="left" w:pos="-284"/>
          <w:tab w:val="left" w:pos="0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left="-142" w:right="198" w:firstLine="28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не са „свързани лица” по смисъла на Търговския закон и Данъчно-осигурителния процесуален кодекс и „свързани предприятия” по смисъла на Закона за малките и средните предприятия;</w:t>
      </w:r>
    </w:p>
    <w:p w:rsidR="001005D1" w:rsidRPr="005F3B1E" w:rsidRDefault="001005D1" w:rsidP="00C65909">
      <w:pPr>
        <w:numPr>
          <w:ilvl w:val="0"/>
          <w:numId w:val="1"/>
        </w:numPr>
        <w:tabs>
          <w:tab w:val="clear" w:pos="76"/>
          <w:tab w:val="left" w:pos="-284"/>
          <w:tab w:val="left" w:pos="0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left="-142" w:right="198" w:firstLine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притежават документи за собственост на индивидуализирани съседни имоти към датата на публикуване на заповедта.</w:t>
      </w:r>
    </w:p>
    <w:p w:rsidR="008E754F" w:rsidRPr="00614FB0" w:rsidRDefault="00261F63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4FB0">
        <w:rPr>
          <w:rFonts w:ascii="Times New Roman" w:hAnsi="Times New Roman"/>
          <w:b/>
          <w:sz w:val="24"/>
          <w:szCs w:val="24"/>
          <w:lang w:val="bg-BG" w:eastAsia="bg-BG"/>
        </w:rPr>
        <w:t xml:space="preserve">     </w:t>
      </w:r>
      <w:r w:rsidR="00ED0DA8" w:rsidRPr="00614FB0">
        <w:rPr>
          <w:rFonts w:ascii="Times New Roman" w:hAnsi="Times New Roman"/>
          <w:b/>
          <w:spacing w:val="20"/>
          <w:sz w:val="24"/>
          <w:szCs w:val="24"/>
          <w:lang w:eastAsia="bg-BG"/>
        </w:rPr>
        <w:t>III</w:t>
      </w:r>
      <w:r w:rsidR="00ED0DA8" w:rsidRPr="00614FB0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. </w:t>
      </w:r>
      <w:r w:rsidR="00ED0DA8" w:rsidRPr="00614FB0">
        <w:rPr>
          <w:rFonts w:ascii="Times New Roman" w:hAnsi="Times New Roman"/>
          <w:b/>
          <w:sz w:val="24"/>
          <w:szCs w:val="24"/>
          <w:lang w:val="bg-BG" w:eastAsia="bg-BG"/>
        </w:rPr>
        <w:t>Подаване на документи за участие в търга:</w:t>
      </w:r>
      <w:r w:rsidR="00EE6A5F" w:rsidRPr="00614FB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D0DA8" w:rsidRPr="00614FB0">
        <w:rPr>
          <w:rFonts w:ascii="Times New Roman" w:hAnsi="Times New Roman"/>
          <w:sz w:val="24"/>
          <w:szCs w:val="24"/>
          <w:lang w:val="bg-BG" w:eastAsia="bg-BG"/>
        </w:rPr>
        <w:t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</w:t>
      </w:r>
      <w:r w:rsidR="00A9712B" w:rsidRPr="00614FB0">
        <w:rPr>
          <w:rFonts w:ascii="Times New Roman" w:hAnsi="Times New Roman"/>
          <w:sz w:val="24"/>
          <w:szCs w:val="24"/>
          <w:lang w:val="bg-BG" w:eastAsia="bg-BG"/>
        </w:rPr>
        <w:t>истъра на земеделието</w:t>
      </w:r>
      <w:r w:rsidR="00ED0DA8" w:rsidRPr="00614FB0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Pr="00614FB0">
        <w:rPr>
          <w:rFonts w:ascii="Times New Roman" w:hAnsi="Times New Roman"/>
          <w:sz w:val="24"/>
          <w:szCs w:val="24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Pr="00614FB0">
        <w:rPr>
          <w:rFonts w:ascii="Times New Roman" w:hAnsi="Times New Roman"/>
          <w:sz w:val="24"/>
          <w:szCs w:val="24"/>
        </w:rPr>
        <w:t xml:space="preserve"> </w:t>
      </w:r>
    </w:p>
    <w:p w:rsidR="00261F63" w:rsidRPr="00614FB0" w:rsidRDefault="008E754F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14FB0">
        <w:rPr>
          <w:rFonts w:ascii="Times New Roman" w:hAnsi="Times New Roman"/>
          <w:b/>
          <w:spacing w:val="20"/>
          <w:sz w:val="24"/>
          <w:szCs w:val="24"/>
          <w:lang w:eastAsia="bg-BG"/>
        </w:rPr>
        <w:lastRenderedPageBreak/>
        <w:t xml:space="preserve">   </w:t>
      </w:r>
      <w:r w:rsidR="00261F63" w:rsidRPr="00614FB0">
        <w:rPr>
          <w:rFonts w:ascii="Times New Roman" w:hAnsi="Times New Roman"/>
          <w:sz w:val="24"/>
          <w:szCs w:val="24"/>
          <w:lang w:eastAsia="bg-BG"/>
        </w:rPr>
        <w:t>При подаване на заявлението заявителят или упълномощеното лице представят документ за самоличност и прилагат:</w:t>
      </w:r>
    </w:p>
    <w:p w:rsidR="004109EA" w:rsidRPr="005F3B1E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5F3B1E">
        <w:rPr>
          <w:rFonts w:ascii="Times New Roman" w:hAnsi="Times New Roman"/>
          <w:sz w:val="24"/>
          <w:szCs w:val="24"/>
          <w:lang w:eastAsia="bg-BG"/>
        </w:rPr>
        <w:t>1.</w:t>
      </w:r>
      <w:r w:rsidR="007C3C7B" w:rsidRPr="005F3B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754F" w:rsidRPr="005F3B1E">
        <w:rPr>
          <w:rFonts w:ascii="Times New Roman" w:hAnsi="Times New Roman"/>
          <w:sz w:val="24"/>
          <w:szCs w:val="24"/>
          <w:lang w:val="bg-BG" w:eastAsia="bg-BG"/>
        </w:rPr>
        <w:t>Н</w:t>
      </w:r>
      <w:r w:rsidRPr="005F3B1E">
        <w:rPr>
          <w:rFonts w:ascii="Times New Roman" w:hAnsi="Times New Roman"/>
          <w:sz w:val="24"/>
          <w:szCs w:val="24"/>
          <w:lang w:eastAsia="bg-BG"/>
        </w:rPr>
        <w:t>отариално заверено пълномощно, когато документите се подават от упълномощено лице;</w:t>
      </w:r>
    </w:p>
    <w:p w:rsidR="00A015AF" w:rsidRPr="005F3B1E" w:rsidRDefault="00A015AF" w:rsidP="00A015AF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2. Документи за собственост на индивидуализирани съседни имоти към датата на публикуване на заповедта,</w:t>
      </w:r>
    </w:p>
    <w:p w:rsidR="00261F63" w:rsidRPr="005F3B1E" w:rsidRDefault="00A015AF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3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>.</w:t>
      </w:r>
      <w:r w:rsidR="008E754F" w:rsidRPr="005F3B1E">
        <w:rPr>
          <w:rFonts w:ascii="Times New Roman" w:hAnsi="Times New Roman"/>
          <w:sz w:val="24"/>
          <w:szCs w:val="24"/>
          <w:lang w:val="bg-BG" w:eastAsia="bg-BG"/>
        </w:rPr>
        <w:t xml:space="preserve"> П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>латежен документ за внесен депозит в оригинал, когато плащането не е извършено по електронен път;</w:t>
      </w:r>
    </w:p>
    <w:p w:rsidR="00261F63" w:rsidRPr="005F3B1E" w:rsidRDefault="00A015AF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4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8E754F" w:rsidRPr="005F3B1E">
        <w:rPr>
          <w:rFonts w:ascii="Times New Roman" w:hAnsi="Times New Roman"/>
          <w:sz w:val="24"/>
          <w:szCs w:val="24"/>
          <w:lang w:val="bg-BG" w:eastAsia="bg-BG"/>
        </w:rPr>
        <w:t>Р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>ешение на съответния оправомощен орган за закупуване на държавните имоти - предмет на продажбата, когато заявлението се подава от юридическо лице или от едноличен търговец;</w:t>
      </w:r>
    </w:p>
    <w:p w:rsidR="00261F63" w:rsidRPr="005F3B1E" w:rsidRDefault="00A015AF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5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9115BC" w:rsidRPr="005F3B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754F" w:rsidRPr="005F3B1E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 xml:space="preserve">екларация за обстоятелствата по </w:t>
      </w:r>
      <w:r w:rsidR="00261F63" w:rsidRPr="005F3B1E">
        <w:rPr>
          <w:rFonts w:ascii="Times New Roman" w:hAnsi="Times New Roman"/>
          <w:sz w:val="24"/>
          <w:szCs w:val="24"/>
          <w:lang w:val="bg-BG" w:eastAsia="bg-BG"/>
        </w:rPr>
        <w:t xml:space="preserve">чл.106, </w:t>
      </w:r>
      <w:r w:rsidR="00261F63" w:rsidRPr="005F3B1E">
        <w:rPr>
          <w:rFonts w:ascii="Times New Roman" w:hAnsi="Times New Roman"/>
          <w:sz w:val="24"/>
          <w:szCs w:val="24"/>
          <w:lang w:eastAsia="bg-BG"/>
        </w:rPr>
        <w:t>ал. 18</w:t>
      </w:r>
      <w:r w:rsidR="00261F63" w:rsidRPr="005F3B1E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="003C6DE1" w:rsidRPr="005F3B1E">
        <w:rPr>
          <w:rFonts w:ascii="Times New Roman" w:hAnsi="Times New Roman"/>
          <w:sz w:val="24"/>
          <w:szCs w:val="24"/>
          <w:lang w:val="bg-BG" w:eastAsia="bg-BG"/>
        </w:rPr>
        <w:t xml:space="preserve"> – липса на свързаност с друг кандидат</w:t>
      </w:r>
    </w:p>
    <w:p w:rsidR="00ED0DA8" w:rsidRPr="005F3B1E" w:rsidRDefault="00A015AF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5F3B1E">
        <w:rPr>
          <w:rFonts w:ascii="Times New Roman" w:hAnsi="Times New Roman"/>
          <w:sz w:val="24"/>
          <w:szCs w:val="24"/>
          <w:lang w:val="bg-BG" w:eastAsia="bg-BG"/>
        </w:rPr>
        <w:t>6</w:t>
      </w:r>
      <w:r w:rsidR="009115BC" w:rsidRPr="005F3B1E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8E754F" w:rsidRPr="005F3B1E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ED0DA8" w:rsidRPr="005F3B1E">
        <w:rPr>
          <w:rFonts w:ascii="Times New Roman" w:hAnsi="Times New Roman"/>
          <w:sz w:val="24"/>
          <w:szCs w:val="24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A9712B" w:rsidRPr="005F3B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0DA8" w:rsidRPr="005F3B1E">
        <w:rPr>
          <w:rFonts w:ascii="Times New Roman" w:hAnsi="Times New Roman"/>
          <w:sz w:val="24"/>
          <w:szCs w:val="24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ED0DA8" w:rsidRPr="005F3B1E" w:rsidRDefault="00ED0DA8" w:rsidP="007C3C7B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F3B1E">
        <w:rPr>
          <w:rFonts w:ascii="Times New Roman" w:hAnsi="Times New Roman"/>
          <w:b/>
          <w:sz w:val="24"/>
          <w:szCs w:val="24"/>
        </w:rPr>
        <w:t>IV</w:t>
      </w:r>
      <w:r w:rsidRPr="005F3B1E">
        <w:rPr>
          <w:rFonts w:ascii="Times New Roman" w:hAnsi="Times New Roman"/>
          <w:b/>
          <w:sz w:val="24"/>
          <w:szCs w:val="24"/>
          <w:lang w:val="bg-BG"/>
        </w:rPr>
        <w:t>.</w:t>
      </w:r>
      <w:r w:rsidR="00B01544" w:rsidRPr="005F3B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F3B1E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5F3B1E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F00658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3B1E">
        <w:rPr>
          <w:rFonts w:ascii="Times New Roman" w:hAnsi="Times New Roman"/>
          <w:sz w:val="24"/>
          <w:szCs w:val="24"/>
          <w:lang w:val="bg-BG"/>
        </w:rPr>
        <w:t>се получават в сградата на ОД „</w:t>
      </w:r>
      <w:r w:rsidR="00542F2D" w:rsidRPr="005F3B1E">
        <w:rPr>
          <w:rFonts w:ascii="Times New Roman" w:hAnsi="Times New Roman"/>
          <w:sz w:val="24"/>
          <w:szCs w:val="24"/>
          <w:lang w:val="bg-BG"/>
        </w:rPr>
        <w:t>З</w:t>
      </w:r>
      <w:r w:rsidRPr="005F3B1E">
        <w:rPr>
          <w:rFonts w:ascii="Times New Roman" w:hAnsi="Times New Roman"/>
          <w:sz w:val="24"/>
          <w:szCs w:val="24"/>
          <w:lang w:val="bg-BG"/>
        </w:rPr>
        <w:t>” гр. Б</w:t>
      </w:r>
      <w:r w:rsidR="005D06DF" w:rsidRPr="005F3B1E">
        <w:rPr>
          <w:rFonts w:ascii="Times New Roman" w:hAnsi="Times New Roman"/>
          <w:sz w:val="24"/>
          <w:szCs w:val="24"/>
          <w:lang w:val="bg-BG"/>
        </w:rPr>
        <w:t>ургас, ул.”Цар Иван Шишман” № 8</w:t>
      </w:r>
      <w:r w:rsidR="00542F2D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5F3B1E">
        <w:rPr>
          <w:rFonts w:ascii="Times New Roman" w:hAnsi="Times New Roman"/>
          <w:sz w:val="24"/>
          <w:szCs w:val="24"/>
          <w:lang w:val="bg-BG"/>
        </w:rPr>
        <w:t>- деловодство,</w:t>
      </w:r>
      <w:r w:rsidRPr="005F3B1E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</w:t>
      </w:r>
      <w:r w:rsidR="00A015AF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3B1E">
        <w:rPr>
          <w:rFonts w:ascii="Times New Roman" w:hAnsi="Times New Roman"/>
          <w:sz w:val="24"/>
          <w:szCs w:val="24"/>
          <w:lang w:val="bg-BG"/>
        </w:rPr>
        <w:t>”З</w:t>
      </w:r>
      <w:r w:rsidR="00E72A74" w:rsidRPr="005F3B1E">
        <w:rPr>
          <w:rFonts w:ascii="Times New Roman" w:hAnsi="Times New Roman"/>
          <w:sz w:val="24"/>
          <w:szCs w:val="24"/>
          <w:lang w:val="bg-BG"/>
        </w:rPr>
        <w:t>емедели</w:t>
      </w:r>
      <w:r w:rsidR="00066774" w:rsidRPr="005F3B1E">
        <w:rPr>
          <w:rFonts w:ascii="Times New Roman" w:hAnsi="Times New Roman"/>
          <w:sz w:val="24"/>
          <w:szCs w:val="24"/>
          <w:lang w:val="bg-BG"/>
        </w:rPr>
        <w:t>е</w:t>
      </w:r>
      <w:r w:rsidRPr="005F3B1E">
        <w:rPr>
          <w:rFonts w:ascii="Times New Roman" w:hAnsi="Times New Roman"/>
          <w:sz w:val="24"/>
          <w:szCs w:val="24"/>
          <w:lang w:val="bg-BG"/>
        </w:rPr>
        <w:t xml:space="preserve">” Бургас - </w:t>
      </w:r>
      <w:hyperlink r:id="rId8" w:history="1">
        <w:r w:rsidRPr="005F3B1E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www.mzh.government.bg/ODZ-Burgas/bg/ Home.aspx</w:t>
        </w:r>
      </w:hyperlink>
      <w:r w:rsidRPr="005F3B1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D0DA8" w:rsidRPr="007135BC" w:rsidRDefault="00ED0DA8" w:rsidP="007C3C7B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5F3B1E">
        <w:rPr>
          <w:rFonts w:ascii="Times New Roman" w:hAnsi="Times New Roman"/>
          <w:b/>
          <w:sz w:val="24"/>
          <w:szCs w:val="24"/>
        </w:rPr>
        <w:t>V</w:t>
      </w:r>
      <w:r w:rsidRPr="005F3B1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01544" w:rsidRPr="005F3B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F3B1E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заявления:</w:t>
      </w:r>
      <w:r w:rsidR="00B21061" w:rsidRPr="005F3B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F3B1E">
        <w:rPr>
          <w:rFonts w:ascii="Times New Roman" w:hAnsi="Times New Roman"/>
          <w:sz w:val="24"/>
          <w:szCs w:val="24"/>
          <w:lang w:val="ru-RU"/>
        </w:rPr>
        <w:t>Документите за участие в търга се подават в сградата на Областна Дирекция “</w:t>
      </w:r>
      <w:r w:rsidRPr="005F3B1E">
        <w:rPr>
          <w:rFonts w:ascii="Times New Roman" w:hAnsi="Times New Roman"/>
          <w:sz w:val="24"/>
          <w:szCs w:val="24"/>
          <w:lang w:val="bg-BG"/>
        </w:rPr>
        <w:t>Земеделие</w:t>
      </w:r>
      <w:r w:rsidRPr="005F3B1E">
        <w:rPr>
          <w:rFonts w:ascii="Times New Roman" w:hAnsi="Times New Roman"/>
          <w:sz w:val="24"/>
          <w:szCs w:val="24"/>
          <w:lang w:val="ru-RU"/>
        </w:rPr>
        <w:t>”</w:t>
      </w:r>
      <w:r w:rsidRPr="005F3B1E">
        <w:rPr>
          <w:rFonts w:ascii="Times New Roman" w:hAnsi="Times New Roman"/>
          <w:sz w:val="24"/>
          <w:szCs w:val="24"/>
          <w:lang w:val="bg-BG"/>
        </w:rPr>
        <w:t xml:space="preserve"> Бургас, ул.</w:t>
      </w:r>
      <w:r w:rsidR="00A015AF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3B1E">
        <w:rPr>
          <w:rFonts w:ascii="Times New Roman" w:hAnsi="Times New Roman"/>
          <w:sz w:val="24"/>
          <w:szCs w:val="24"/>
          <w:lang w:val="bg-BG"/>
        </w:rPr>
        <w:t>”Цар Иван Шишман” № 8</w:t>
      </w:r>
      <w:r w:rsidR="00A015AF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5F3B1E">
        <w:rPr>
          <w:rFonts w:ascii="Times New Roman" w:hAnsi="Times New Roman"/>
          <w:sz w:val="24"/>
          <w:szCs w:val="24"/>
          <w:lang w:val="bg-BG"/>
        </w:rPr>
        <w:t>-</w:t>
      </w:r>
      <w:r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5F3B1E">
        <w:rPr>
          <w:rFonts w:ascii="Times New Roman" w:hAnsi="Times New Roman"/>
          <w:sz w:val="24"/>
          <w:szCs w:val="24"/>
          <w:lang w:val="bg-BG"/>
        </w:rPr>
        <w:t xml:space="preserve">деловодство, </w:t>
      </w:r>
      <w:r w:rsidRPr="005F3B1E">
        <w:rPr>
          <w:rFonts w:ascii="Times New Roman" w:hAnsi="Times New Roman"/>
          <w:sz w:val="24"/>
          <w:szCs w:val="24"/>
          <w:lang w:val="bg-BG"/>
        </w:rPr>
        <w:t>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5F3B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3B1E">
        <w:rPr>
          <w:rFonts w:ascii="Times New Roman" w:hAnsi="Times New Roman"/>
          <w:sz w:val="24"/>
          <w:szCs w:val="24"/>
          <w:lang w:val="bg-BG"/>
        </w:rPr>
        <w:t xml:space="preserve">вестник (за област Бургас). </w:t>
      </w:r>
      <w:r w:rsidRPr="005F3B1E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  <w:r w:rsidRPr="005F3B1E">
        <w:rPr>
          <w:rFonts w:ascii="Times New Roman" w:hAnsi="Times New Roman"/>
          <w:sz w:val="24"/>
          <w:szCs w:val="24"/>
          <w:lang w:val="bg-BG"/>
        </w:rPr>
        <w:t xml:space="preserve"> Не се допускат за участие </w:t>
      </w:r>
      <w:r w:rsidRPr="007135BC">
        <w:rPr>
          <w:rFonts w:ascii="Times New Roman" w:hAnsi="Times New Roman"/>
          <w:sz w:val="24"/>
          <w:szCs w:val="24"/>
          <w:lang w:val="bg-BG"/>
        </w:rPr>
        <w:t>кандидатите, чиито заявления са подадени след срока.</w:t>
      </w:r>
    </w:p>
    <w:p w:rsidR="00ED0DA8" w:rsidRPr="007135BC" w:rsidRDefault="00ED0DA8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</w:rPr>
        <w:t>VI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B1275" w:rsidRPr="007135BC">
        <w:rPr>
          <w:rFonts w:ascii="Times New Roman" w:hAnsi="Times New Roman"/>
          <w:b/>
          <w:sz w:val="24"/>
          <w:szCs w:val="24"/>
          <w:lang w:val="bg-BG"/>
        </w:rPr>
        <w:t>Депозитът за участие е 10% от началната тръжна цена определена по реда на чл. 105, ал. 7 от ППЗСПЗЗ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7135BC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7135BC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ът се внася по набирателна сметка на Областна</w:t>
      </w:r>
      <w:r w:rsidR="00504D9B" w:rsidRPr="007135B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  <w:u w:val="single"/>
          <w:lang w:val="bg-BG"/>
        </w:rPr>
        <w:t>Дирекция „Земеделие”</w:t>
      </w:r>
      <w:r w:rsidR="00504D9B" w:rsidRPr="007135B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  <w:u w:val="single"/>
          <w:lang w:val="bg-BG"/>
        </w:rPr>
        <w:t>гр.</w:t>
      </w:r>
      <w:r w:rsidR="00A9712B" w:rsidRPr="007135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7135BC">
        <w:rPr>
          <w:rFonts w:ascii="Times New Roman" w:hAnsi="Times New Roman"/>
          <w:sz w:val="24"/>
          <w:szCs w:val="24"/>
          <w:lang w:val="bg-BG"/>
        </w:rPr>
        <w:t>:</w:t>
      </w:r>
      <w:r w:rsidR="006778F5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ОББ</w:t>
      </w:r>
      <w:r w:rsidRPr="007135BC">
        <w:rPr>
          <w:rFonts w:ascii="Times New Roman" w:hAnsi="Times New Roman"/>
          <w:b/>
          <w:sz w:val="24"/>
          <w:szCs w:val="24"/>
        </w:rPr>
        <w:t>A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Д</w:t>
      </w:r>
      <w:r w:rsidR="00504D9B"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Бургас-</w:t>
      </w:r>
      <w:r w:rsidRPr="007135BC">
        <w:rPr>
          <w:rFonts w:ascii="Times New Roman" w:hAnsi="Times New Roman"/>
          <w:b/>
          <w:sz w:val="24"/>
          <w:szCs w:val="24"/>
        </w:rPr>
        <w:t>IBAN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:</w:t>
      </w:r>
      <w:r w:rsidRPr="007135BC">
        <w:rPr>
          <w:rFonts w:ascii="Times New Roman" w:hAnsi="Times New Roman"/>
          <w:b/>
          <w:sz w:val="24"/>
          <w:szCs w:val="24"/>
        </w:rPr>
        <w:t>BG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48</w:t>
      </w:r>
      <w:r w:rsidRPr="007135BC">
        <w:rPr>
          <w:rFonts w:ascii="Times New Roman" w:hAnsi="Times New Roman"/>
          <w:b/>
          <w:sz w:val="24"/>
          <w:szCs w:val="24"/>
        </w:rPr>
        <w:t>UBBS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80023300252510</w:t>
      </w:r>
      <w:r w:rsidR="006778F5"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</w:rPr>
        <w:t>BIC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:</w:t>
      </w:r>
      <w:r w:rsidR="006778F5"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35BC">
        <w:rPr>
          <w:rFonts w:ascii="Times New Roman" w:hAnsi="Times New Roman"/>
          <w:b/>
          <w:sz w:val="24"/>
          <w:szCs w:val="24"/>
        </w:rPr>
        <w:t>UBBSBGSF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,  Основание: Депозит за участие в търг по чл.27, ал.</w:t>
      </w:r>
      <w:r w:rsidR="009B1275" w:rsidRPr="007135BC">
        <w:rPr>
          <w:rFonts w:ascii="Times New Roman" w:hAnsi="Times New Roman"/>
          <w:b/>
          <w:sz w:val="24"/>
          <w:szCs w:val="24"/>
          <w:lang w:val="bg-BG"/>
        </w:rPr>
        <w:t xml:space="preserve"> 9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33824" w:rsidRPr="007135BC">
        <w:rPr>
          <w:rFonts w:ascii="Times New Roman" w:hAnsi="Times New Roman"/>
          <w:b/>
          <w:sz w:val="24"/>
          <w:szCs w:val="24"/>
          <w:lang w:val="bg-BG"/>
        </w:rPr>
        <w:t>във връзка с ал.8 изречение второ от ЗСПЗЗ</w:t>
      </w:r>
      <w:r w:rsidR="007135BC" w:rsidRPr="007135BC">
        <w:rPr>
          <w:rFonts w:ascii="Times New Roman" w:hAnsi="Times New Roman"/>
          <w:b/>
          <w:sz w:val="24"/>
          <w:szCs w:val="24"/>
          <w:lang w:val="bg-BG"/>
        </w:rPr>
        <w:t xml:space="preserve"> за имот ……………………….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324A12" w:rsidRPr="007135BC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</w:rPr>
        <w:t>VII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Pr="007135BC">
        <w:rPr>
          <w:rFonts w:ascii="Times New Roman" w:hAnsi="Times New Roman"/>
          <w:sz w:val="24"/>
          <w:szCs w:val="24"/>
          <w:lang w:val="bg-BG"/>
        </w:rPr>
        <w:t xml:space="preserve">Информационното табло на ОД „Земеделие” Бургас, ул.„Цар Иван Шишман” №8, ет.1 и на интернет страницата на Дирекцията </w:t>
      </w:r>
      <w:hyperlink r:id="rId9" w:history="1">
        <w:r w:rsidRPr="007135B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www.mzh.government.bg/ ODZ-Burgas/bg/Home.aspx</w:t>
        </w:r>
      </w:hyperlink>
      <w:r w:rsidRPr="007135BC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324A12" w:rsidRPr="007135BC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135BC">
        <w:rPr>
          <w:rFonts w:ascii="Times New Roman" w:hAnsi="Times New Roman"/>
          <w:b/>
          <w:sz w:val="24"/>
          <w:szCs w:val="24"/>
        </w:rPr>
        <w:t>VIII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7135BC">
        <w:rPr>
          <w:rFonts w:ascii="Times New Roman" w:hAnsi="Times New Roman"/>
          <w:sz w:val="24"/>
          <w:szCs w:val="24"/>
          <w:lang w:val="bg-BG"/>
        </w:rPr>
        <w:t>Заявление, представено в незапечатан плик е недействително.</w:t>
      </w:r>
      <w:r w:rsidR="00324A12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35BC">
        <w:rPr>
          <w:rFonts w:ascii="Times New Roman" w:hAnsi="Times New Roman"/>
          <w:sz w:val="24"/>
          <w:szCs w:val="24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7135BC">
        <w:rPr>
          <w:rFonts w:ascii="Times New Roman" w:hAnsi="Times New Roman"/>
          <w:sz w:val="24"/>
          <w:szCs w:val="24"/>
        </w:rPr>
        <w:t xml:space="preserve"> </w:t>
      </w:r>
      <w:r w:rsidR="00333824" w:rsidRPr="007135BC">
        <w:rPr>
          <w:rFonts w:ascii="Times New Roman" w:hAnsi="Times New Roman"/>
          <w:sz w:val="24"/>
          <w:szCs w:val="24"/>
          <w:lang w:eastAsia="bg-BG"/>
        </w:rPr>
        <w:t>Търгът, на който могат да участват</w:t>
      </w:r>
      <w:r w:rsidR="00333824" w:rsidRPr="007135BC">
        <w:rPr>
          <w:rFonts w:ascii="Times New Roman" w:hAnsi="Times New Roman"/>
          <w:sz w:val="24"/>
          <w:szCs w:val="24"/>
          <w:lang w:val="bg-BG" w:eastAsia="bg-BG"/>
        </w:rPr>
        <w:t xml:space="preserve"> само съседи</w:t>
      </w:r>
      <w:r w:rsidR="00333824" w:rsidRPr="007135BC">
        <w:rPr>
          <w:rFonts w:ascii="Times New Roman" w:hAnsi="Times New Roman"/>
          <w:sz w:val="24"/>
          <w:szCs w:val="24"/>
          <w:lang w:eastAsia="bg-BG"/>
        </w:rPr>
        <w:t xml:space="preserve"> може да се проведе само когато</w:t>
      </w:r>
      <w:r w:rsidR="00333824" w:rsidRPr="007135BC">
        <w:rPr>
          <w:rFonts w:ascii="Times New Roman" w:hAnsi="Times New Roman"/>
          <w:sz w:val="24"/>
          <w:szCs w:val="24"/>
          <w:lang w:val="bg-BG" w:eastAsia="bg-BG"/>
        </w:rPr>
        <w:t xml:space="preserve"> са се явили поне двама легитимни кандидати</w:t>
      </w:r>
      <w:r w:rsidR="007135BC">
        <w:rPr>
          <w:rFonts w:ascii="Times New Roman" w:hAnsi="Times New Roman"/>
          <w:sz w:val="24"/>
          <w:szCs w:val="24"/>
          <w:lang w:val="bg-BG" w:eastAsia="bg-BG"/>
        </w:rPr>
        <w:t xml:space="preserve"> за всеки имот</w:t>
      </w:r>
      <w:r w:rsidR="00333824" w:rsidRPr="007135B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24A12" w:rsidRPr="007135BC">
        <w:rPr>
          <w:rFonts w:ascii="Times New Roman" w:hAnsi="Times New Roman"/>
          <w:sz w:val="24"/>
          <w:szCs w:val="24"/>
          <w:lang w:eastAsia="bg-BG"/>
        </w:rPr>
        <w:t>.</w:t>
      </w:r>
    </w:p>
    <w:p w:rsidR="00DA0B1E" w:rsidRPr="007135BC" w:rsidRDefault="00DA0B1E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</w:rPr>
        <w:t>IX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7135BC">
        <w:rPr>
          <w:rFonts w:ascii="Times New Roman" w:hAnsi="Times New Roman"/>
          <w:sz w:val="24"/>
          <w:szCs w:val="24"/>
          <w:lang w:val="bg-BG"/>
        </w:rPr>
        <w:t xml:space="preserve">. Не се допускат за участие кандидатите, чиито заявления </w:t>
      </w:r>
      <w:r w:rsidR="00324A12" w:rsidRPr="007135BC">
        <w:rPr>
          <w:rFonts w:ascii="Times New Roman" w:hAnsi="Times New Roman"/>
          <w:sz w:val="24"/>
          <w:szCs w:val="24"/>
        </w:rPr>
        <w:t xml:space="preserve">са подадени след срока по </w:t>
      </w:r>
      <w:r w:rsidR="00324A12" w:rsidRPr="007135BC">
        <w:rPr>
          <w:rStyle w:val="samedocreference1"/>
          <w:rFonts w:ascii="Times New Roman" w:hAnsi="Times New Roman"/>
          <w:color w:val="auto"/>
          <w:sz w:val="24"/>
          <w:szCs w:val="24"/>
        </w:rPr>
        <w:t>чл. 106, ал. 7</w:t>
      </w:r>
      <w:r w:rsidR="00324A12" w:rsidRPr="007135BC">
        <w:rPr>
          <w:rFonts w:ascii="Times New Roman" w:hAnsi="Times New Roman"/>
          <w:sz w:val="24"/>
          <w:szCs w:val="24"/>
        </w:rPr>
        <w:t xml:space="preserve">, </w:t>
      </w:r>
      <w:r w:rsidR="00324A12" w:rsidRPr="007135BC">
        <w:rPr>
          <w:rFonts w:ascii="Times New Roman" w:hAnsi="Times New Roman"/>
          <w:sz w:val="24"/>
          <w:szCs w:val="24"/>
          <w:lang w:val="bg-BG"/>
        </w:rPr>
        <w:t xml:space="preserve">от ППЗСПЗЗ, </w:t>
      </w:r>
      <w:r w:rsidR="00324A12" w:rsidRPr="007135BC">
        <w:rPr>
          <w:rFonts w:ascii="Times New Roman" w:hAnsi="Times New Roman"/>
          <w:sz w:val="24"/>
          <w:szCs w:val="24"/>
        </w:rPr>
        <w:t xml:space="preserve">не съдържат документите по </w:t>
      </w:r>
      <w:r w:rsidR="00324A12" w:rsidRPr="007135BC">
        <w:rPr>
          <w:rStyle w:val="samedocreference1"/>
          <w:rFonts w:ascii="Times New Roman" w:hAnsi="Times New Roman"/>
          <w:color w:val="auto"/>
          <w:sz w:val="24"/>
          <w:szCs w:val="24"/>
        </w:rPr>
        <w:t>чл. 106, ал. 10 и 14</w:t>
      </w:r>
      <w:r w:rsidR="00324A12" w:rsidRPr="007135BC">
        <w:rPr>
          <w:rFonts w:ascii="Times New Roman" w:hAnsi="Times New Roman"/>
          <w:sz w:val="24"/>
          <w:szCs w:val="24"/>
          <w:lang w:val="bg-BG"/>
        </w:rPr>
        <w:t xml:space="preserve"> ППЗСПЗЗ</w:t>
      </w:r>
      <w:r w:rsidR="00324A12" w:rsidRPr="007135BC">
        <w:rPr>
          <w:rFonts w:ascii="Times New Roman" w:hAnsi="Times New Roman"/>
          <w:sz w:val="24"/>
          <w:szCs w:val="24"/>
        </w:rPr>
        <w:t xml:space="preserve"> или не отговарят на изискванията по </w:t>
      </w:r>
      <w:r w:rsidR="00324A12" w:rsidRPr="007135BC">
        <w:rPr>
          <w:rStyle w:val="samedocreference1"/>
          <w:rFonts w:ascii="Times New Roman" w:hAnsi="Times New Roman"/>
          <w:color w:val="auto"/>
          <w:sz w:val="24"/>
          <w:szCs w:val="24"/>
        </w:rPr>
        <w:t>чл. 106</w:t>
      </w:r>
      <w:r w:rsidR="00324A12" w:rsidRPr="007135BC">
        <w:rPr>
          <w:rStyle w:val="samedocreference1"/>
          <w:rFonts w:ascii="Times New Roman" w:hAnsi="Times New Roman"/>
          <w:color w:val="auto"/>
          <w:sz w:val="24"/>
          <w:szCs w:val="24"/>
          <w:lang w:val="bg-BG"/>
        </w:rPr>
        <w:t xml:space="preserve"> от</w:t>
      </w:r>
      <w:r w:rsidR="00324A12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35BC">
        <w:rPr>
          <w:rFonts w:ascii="Times New Roman" w:hAnsi="Times New Roman"/>
          <w:sz w:val="24"/>
          <w:szCs w:val="24"/>
          <w:lang w:val="bg-BG"/>
        </w:rPr>
        <w:t>ППЗСПЗЗ.</w:t>
      </w:r>
    </w:p>
    <w:p w:rsidR="009B1275" w:rsidRPr="007135BC" w:rsidRDefault="009B1275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</w:rPr>
        <w:t>X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135BC">
        <w:rPr>
          <w:rFonts w:ascii="Times New Roman" w:hAnsi="Times New Roman"/>
          <w:sz w:val="24"/>
          <w:szCs w:val="24"/>
          <w:lang w:val="bg-BG"/>
        </w:rPr>
        <w:t xml:space="preserve"> Директорът на ОД „Земеделие” – Бургас в 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Pr="007135BC">
        <w:rPr>
          <w:rFonts w:ascii="Times New Roman" w:hAnsi="Times New Roman"/>
          <w:sz w:val="24"/>
          <w:szCs w:val="24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7135BC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57837" w:rsidRPr="007135BC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Pr="007135BC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</w:t>
      </w:r>
      <w:r w:rsidRPr="007135BC">
        <w:rPr>
          <w:rFonts w:ascii="Times New Roman" w:hAnsi="Times New Roman"/>
          <w:sz w:val="24"/>
          <w:szCs w:val="24"/>
          <w:lang w:val="bg-BG"/>
        </w:rPr>
        <w:lastRenderedPageBreak/>
        <w:t>класира предложенията и определя спечелилия търга кандидат. За резултатите от търга се съставя протокол съгласно чл. 107, ал. 8 от ППЗСПЗЗ и се обявява на местата в т.</w:t>
      </w:r>
      <w:r w:rsidRPr="007135BC">
        <w:rPr>
          <w:rFonts w:ascii="Times New Roman" w:hAnsi="Times New Roman"/>
          <w:sz w:val="24"/>
          <w:szCs w:val="24"/>
        </w:rPr>
        <w:t>VII</w:t>
      </w:r>
      <w:r w:rsidRPr="007135BC">
        <w:rPr>
          <w:rFonts w:ascii="Times New Roman" w:hAnsi="Times New Roman"/>
          <w:sz w:val="24"/>
          <w:szCs w:val="24"/>
          <w:lang w:val="bg-BG"/>
        </w:rPr>
        <w:t>.</w:t>
      </w:r>
    </w:p>
    <w:p w:rsidR="009C2158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7135BC">
        <w:rPr>
          <w:rFonts w:ascii="Times New Roman" w:hAnsi="Times New Roman"/>
          <w:b/>
          <w:sz w:val="24"/>
          <w:szCs w:val="24"/>
        </w:rPr>
        <w:t>I</w:t>
      </w:r>
      <w:r w:rsidR="0078175F" w:rsidRPr="007135B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C2158" w:rsidRPr="007135BC">
        <w:rPr>
          <w:rFonts w:ascii="Times New Roman" w:hAnsi="Times New Roman"/>
          <w:sz w:val="24"/>
          <w:szCs w:val="24"/>
          <w:lang w:val="bg-BG"/>
        </w:rPr>
        <w:t xml:space="preserve">В случаите по </w:t>
      </w:r>
      <w:r w:rsidR="00701B3A" w:rsidRPr="007135BC">
        <w:rPr>
          <w:rFonts w:ascii="Times New Roman" w:hAnsi="Times New Roman"/>
          <w:sz w:val="24"/>
          <w:szCs w:val="24"/>
          <w:lang w:val="bg-BG"/>
        </w:rPr>
        <w:t>чл.108</w:t>
      </w:r>
      <w:r w:rsidR="0012192D" w:rsidRPr="007135BC">
        <w:rPr>
          <w:rFonts w:ascii="Times New Roman" w:hAnsi="Times New Roman"/>
          <w:sz w:val="24"/>
          <w:szCs w:val="24"/>
          <w:lang w:val="bg-BG"/>
        </w:rPr>
        <w:t>, ал.1</w:t>
      </w:r>
      <w:r w:rsidR="009C2158" w:rsidRPr="007135BC">
        <w:rPr>
          <w:rFonts w:ascii="Times New Roman" w:hAnsi="Times New Roman"/>
          <w:sz w:val="24"/>
          <w:szCs w:val="24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7135BC">
        <w:rPr>
          <w:rFonts w:ascii="Times New Roman" w:hAnsi="Times New Roman"/>
          <w:sz w:val="24"/>
          <w:szCs w:val="24"/>
          <w:lang w:val="bg-BG"/>
        </w:rPr>
        <w:t xml:space="preserve"> ги уведомява по реда на ГПК за деня, часа, условията и реда,</w:t>
      </w:r>
      <w:r w:rsidR="009C2158" w:rsidRPr="007135BC">
        <w:rPr>
          <w:rFonts w:ascii="Times New Roman" w:hAnsi="Times New Roman"/>
          <w:sz w:val="24"/>
          <w:szCs w:val="24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9C2158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7135BC">
        <w:rPr>
          <w:rFonts w:ascii="Times New Roman" w:hAnsi="Times New Roman"/>
          <w:b/>
          <w:sz w:val="24"/>
          <w:szCs w:val="24"/>
        </w:rPr>
        <w:t>I</w:t>
      </w:r>
      <w:r w:rsidR="00DA0B1E" w:rsidRPr="007135BC">
        <w:rPr>
          <w:rFonts w:ascii="Times New Roman" w:hAnsi="Times New Roman"/>
          <w:b/>
          <w:sz w:val="24"/>
          <w:szCs w:val="24"/>
          <w:lang w:val="bg-BG"/>
        </w:rPr>
        <w:t>I</w:t>
      </w:r>
      <w:r w:rsidR="009C2158" w:rsidRPr="007135BC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7135BC">
        <w:rPr>
          <w:rFonts w:ascii="Times New Roman" w:hAnsi="Times New Roman"/>
          <w:sz w:val="24"/>
          <w:szCs w:val="24"/>
          <w:lang w:val="bg-BG"/>
        </w:rPr>
        <w:t xml:space="preserve"> Търгът се счита за спечелен от участника предложил най- високата цена за имота.</w:t>
      </w:r>
    </w:p>
    <w:p w:rsidR="00C57BB6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7135BC">
        <w:rPr>
          <w:rFonts w:ascii="Times New Roman" w:hAnsi="Times New Roman"/>
          <w:b/>
          <w:sz w:val="24"/>
          <w:szCs w:val="24"/>
          <w:lang w:val="bg-BG"/>
        </w:rPr>
        <w:t>I</w:t>
      </w:r>
      <w:r w:rsidR="002A5AE8" w:rsidRPr="007135BC">
        <w:rPr>
          <w:rFonts w:ascii="Times New Roman" w:hAnsi="Times New Roman"/>
          <w:b/>
          <w:sz w:val="24"/>
          <w:szCs w:val="24"/>
        </w:rPr>
        <w:t>I</w:t>
      </w:r>
      <w:r w:rsidRPr="007135BC">
        <w:rPr>
          <w:rFonts w:ascii="Times New Roman" w:hAnsi="Times New Roman"/>
          <w:b/>
          <w:sz w:val="24"/>
          <w:szCs w:val="24"/>
          <w:lang w:val="bg-BG"/>
        </w:rPr>
        <w:t>I</w:t>
      </w:r>
      <w:r w:rsidR="00C57BB6" w:rsidRPr="007135B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81C2E" w:rsidRPr="007135B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960E2">
        <w:rPr>
          <w:rFonts w:ascii="Times New Roman" w:hAnsi="Times New Roman"/>
          <w:sz w:val="24"/>
          <w:szCs w:val="24"/>
          <w:lang w:val="bg-BG" w:eastAsia="bg-BG"/>
        </w:rPr>
        <w:t>Лицата, които пр</w:t>
      </w:r>
      <w:r w:rsidR="00C57BB6" w:rsidRPr="007135BC">
        <w:rPr>
          <w:rFonts w:ascii="Times New Roman" w:hAnsi="Times New Roman"/>
          <w:sz w:val="24"/>
          <w:szCs w:val="24"/>
          <w:lang w:val="bg-BG" w:eastAsia="bg-BG"/>
        </w:rPr>
        <w:t>добиват имотите по реда на чл. 27,</w:t>
      </w:r>
      <w:r w:rsidR="00FA228B" w:rsidRPr="007135B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7135BC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211CBD" w:rsidRPr="007135BC">
        <w:rPr>
          <w:rFonts w:ascii="Times New Roman" w:hAnsi="Times New Roman"/>
          <w:sz w:val="24"/>
          <w:szCs w:val="24"/>
          <w:lang w:val="bg-BG" w:eastAsia="bg-BG"/>
        </w:rPr>
        <w:t>9</w:t>
      </w:r>
      <w:r w:rsidR="00333824"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33824" w:rsidRPr="007135BC">
        <w:rPr>
          <w:rFonts w:ascii="Times New Roman" w:hAnsi="Times New Roman"/>
          <w:sz w:val="24"/>
          <w:szCs w:val="24"/>
          <w:lang w:val="bg-BG"/>
        </w:rPr>
        <w:t>във връзка с ал.8 изречение второ</w:t>
      </w:r>
      <w:r w:rsidR="00333824" w:rsidRPr="007135B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7135BC">
        <w:rPr>
          <w:rFonts w:ascii="Times New Roman" w:hAnsi="Times New Roman"/>
          <w:sz w:val="24"/>
          <w:szCs w:val="24"/>
          <w:lang w:val="bg-BG" w:eastAsia="bg-BG"/>
        </w:rPr>
        <w:t>от ЗСПЗЗ, заплащат разходите по  чл.56ш, ал.1</w:t>
      </w:r>
      <w:r w:rsidR="00563864" w:rsidRPr="007135BC">
        <w:rPr>
          <w:rFonts w:ascii="Times New Roman" w:hAnsi="Times New Roman"/>
          <w:sz w:val="24"/>
          <w:szCs w:val="24"/>
          <w:lang w:val="bg-BG" w:eastAsia="bg-BG"/>
        </w:rPr>
        <w:t>, т.</w:t>
      </w:r>
      <w:r w:rsidR="00A74847" w:rsidRPr="007135BC">
        <w:rPr>
          <w:rFonts w:ascii="Times New Roman" w:hAnsi="Times New Roman"/>
          <w:sz w:val="24"/>
          <w:szCs w:val="24"/>
          <w:lang w:val="bg-BG" w:eastAsia="bg-BG"/>
        </w:rPr>
        <w:t>2</w:t>
      </w:r>
      <w:r w:rsidR="00C57BB6" w:rsidRPr="007135BC">
        <w:rPr>
          <w:rFonts w:ascii="Times New Roman" w:hAnsi="Times New Roman"/>
          <w:sz w:val="24"/>
          <w:szCs w:val="24"/>
          <w:lang w:val="bg-BG" w:eastAsia="bg-BG"/>
        </w:rPr>
        <w:t xml:space="preserve"> от ППЗСПЗЗ.</w:t>
      </w:r>
    </w:p>
    <w:p w:rsidR="003D4E1A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I</w:t>
      </w:r>
      <w:r w:rsidR="002A5AE8" w:rsidRPr="007135BC">
        <w:rPr>
          <w:rFonts w:ascii="Times New Roman" w:hAnsi="Times New Roman"/>
          <w:b/>
          <w:sz w:val="24"/>
          <w:szCs w:val="24"/>
        </w:rPr>
        <w:t>V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7135BC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7-дневен срок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след приключването на търга</w:t>
      </w:r>
      <w:r w:rsidR="000643AF" w:rsidRPr="007135BC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D2812" w:rsidRPr="007135BC">
        <w:rPr>
          <w:rFonts w:ascii="Times New Roman" w:hAnsi="Times New Roman"/>
          <w:sz w:val="24"/>
          <w:szCs w:val="24"/>
          <w:lang w:val="bg-BG"/>
        </w:rPr>
        <w:t>лед</w:t>
      </w:r>
      <w:r w:rsidR="000643AF" w:rsidRPr="007135BC">
        <w:rPr>
          <w:rFonts w:ascii="Times New Roman" w:hAnsi="Times New Roman"/>
          <w:sz w:val="24"/>
          <w:szCs w:val="24"/>
          <w:lang w:val="bg-BG"/>
        </w:rPr>
        <w:t xml:space="preserve"> подаване</w:t>
      </w:r>
      <w:r w:rsidR="002D2812" w:rsidRPr="007135BC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0643AF" w:rsidRPr="007135BC">
        <w:rPr>
          <w:rFonts w:ascii="Times New Roman" w:hAnsi="Times New Roman"/>
          <w:sz w:val="24"/>
          <w:szCs w:val="24"/>
          <w:lang w:val="bg-BG"/>
        </w:rPr>
        <w:t xml:space="preserve"> заявление в счетоводството на ОД</w:t>
      </w:r>
      <w:r w:rsidR="00333824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43AF" w:rsidRPr="007135BC">
        <w:rPr>
          <w:rFonts w:ascii="Times New Roman" w:hAnsi="Times New Roman"/>
          <w:sz w:val="24"/>
          <w:szCs w:val="24"/>
          <w:lang w:val="bg-BG"/>
        </w:rPr>
        <w:t>”З”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</w:t>
      </w:r>
      <w:r w:rsidR="00333824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–</w:t>
      </w:r>
      <w:r w:rsidR="00333824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7135BC">
        <w:rPr>
          <w:rFonts w:ascii="Times New Roman" w:hAnsi="Times New Roman"/>
          <w:sz w:val="24"/>
          <w:szCs w:val="24"/>
          <w:lang w:val="bg-BG"/>
        </w:rPr>
        <w:t>при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D4E1A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7135BC">
        <w:rPr>
          <w:rFonts w:ascii="Times New Roman" w:hAnsi="Times New Roman"/>
          <w:b/>
          <w:sz w:val="24"/>
          <w:szCs w:val="24"/>
          <w:lang w:val="bg-BG"/>
        </w:rPr>
        <w:t>V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.</w:t>
      </w:r>
      <w:r w:rsidR="003E4FAD"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45181D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FE546C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4F6A" w:rsidRPr="007135BC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или упълно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>мощено от него длъжностно лице със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заповед определя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 xml:space="preserve"> класираните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>1 и 2 място</w:t>
      </w:r>
      <w:r w:rsidR="00E85B97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>кандидати</w:t>
      </w:r>
      <w:r w:rsidR="007270C5" w:rsidRPr="007135BC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2A1C7D" w:rsidRPr="007135BC">
        <w:rPr>
          <w:rFonts w:ascii="Times New Roman" w:hAnsi="Times New Roman"/>
          <w:sz w:val="24"/>
          <w:szCs w:val="24"/>
          <w:lang w:val="bg-BG"/>
        </w:rPr>
        <w:t>ернет страницата на МЗ</w:t>
      </w:r>
      <w:r w:rsidR="00994AB0">
        <w:rPr>
          <w:rFonts w:ascii="Times New Roman" w:hAnsi="Times New Roman"/>
          <w:sz w:val="24"/>
          <w:szCs w:val="24"/>
          <w:lang w:val="bg-BG"/>
        </w:rPr>
        <w:t>Х</w:t>
      </w:r>
      <w:r w:rsidR="002F7930" w:rsidRPr="007135BC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>ОД “Земеделие“</w:t>
      </w:r>
      <w:r w:rsidR="003E4FAD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>Бургас</w:t>
      </w:r>
      <w:r w:rsidR="00051C89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7135BC">
        <w:rPr>
          <w:rFonts w:ascii="Times New Roman" w:hAnsi="Times New Roman"/>
          <w:sz w:val="24"/>
          <w:szCs w:val="24"/>
          <w:lang w:val="bg-BG"/>
        </w:rPr>
        <w:t>-</w:t>
      </w:r>
      <w:r w:rsidR="00051C89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0" w:history="1">
        <w:r w:rsidR="002F7930" w:rsidRPr="007135B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3E4FAD" w:rsidRPr="007135B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7135B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//www.mzh.government.bg/ODZ-Burgas/bg/Home.aspx</w:t>
        </w:r>
      </w:hyperlink>
      <w:r w:rsidR="00051C89" w:rsidRPr="007135BC">
        <w:rPr>
          <w:rStyle w:val="Hyperlink"/>
          <w:rFonts w:ascii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7135BC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7135BC">
        <w:rPr>
          <w:rFonts w:ascii="Times New Roman" w:hAnsi="Times New Roman"/>
          <w:sz w:val="24"/>
          <w:szCs w:val="24"/>
          <w:lang w:val="bg-BG"/>
        </w:rPr>
        <w:t>. ОД</w:t>
      </w:r>
      <w:r w:rsidR="00333824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3A2A" w:rsidRPr="007135BC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7135BC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7135BC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7135BC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7135BC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7135BC">
        <w:rPr>
          <w:rFonts w:ascii="Times New Roman" w:hAnsi="Times New Roman"/>
          <w:b/>
          <w:sz w:val="24"/>
          <w:szCs w:val="24"/>
        </w:rPr>
        <w:t>I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794F6A" w:rsidRPr="007135BC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376C86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7135BC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сметка на МЗ</w:t>
      </w:r>
      <w:r w:rsidR="001727BE" w:rsidRPr="007135BC">
        <w:rPr>
          <w:rFonts w:ascii="Times New Roman" w:hAnsi="Times New Roman"/>
          <w:b/>
          <w:sz w:val="24"/>
          <w:szCs w:val="24"/>
          <w:lang w:val="bg-BG"/>
        </w:rPr>
        <w:t>Х</w:t>
      </w:r>
      <w:r w:rsidR="00333824" w:rsidRPr="007135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E3650" w:rsidRPr="007135BC">
        <w:rPr>
          <w:rFonts w:ascii="Times New Roman" w:hAnsi="Times New Roman"/>
          <w:sz w:val="24"/>
          <w:szCs w:val="24"/>
          <w:lang w:val="bg-BG"/>
        </w:rPr>
        <w:t>–</w:t>
      </w:r>
      <w:r w:rsidR="00333824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.</w:t>
      </w:r>
    </w:p>
    <w:p w:rsidR="0045181D" w:rsidRPr="007135B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  <w:r w:rsidRPr="007135BC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7135BC">
        <w:rPr>
          <w:rFonts w:ascii="Times New Roman" w:hAnsi="Times New Roman"/>
          <w:b/>
          <w:sz w:val="24"/>
          <w:szCs w:val="24"/>
        </w:rPr>
        <w:t>I</w:t>
      </w:r>
      <w:r w:rsidR="00DA0B1E" w:rsidRPr="007135BC">
        <w:rPr>
          <w:rFonts w:ascii="Times New Roman" w:hAnsi="Times New Roman"/>
          <w:b/>
          <w:sz w:val="24"/>
          <w:szCs w:val="24"/>
          <w:lang w:val="bg-BG"/>
        </w:rPr>
        <w:t>I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</w:t>
      </w:r>
      <w:r w:rsidR="00EF037B" w:rsidRPr="007135BC">
        <w:rPr>
          <w:rFonts w:ascii="Times New Roman" w:hAnsi="Times New Roman"/>
          <w:sz w:val="24"/>
          <w:szCs w:val="24"/>
          <w:lang w:val="bg-BG"/>
        </w:rPr>
        <w:t>нтернет страницата на Областна Д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>ирекция „Земеделие” Бургас, на страницата на Министерството на земеделието</w:t>
      </w:r>
      <w:r w:rsidR="00FC7996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4F6A" w:rsidRPr="007135BC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="00FC7996" w:rsidRPr="007135BC">
        <w:rPr>
          <w:rFonts w:ascii="Times New Roman" w:hAnsi="Times New Roman"/>
          <w:sz w:val="24"/>
          <w:szCs w:val="24"/>
          <w:lang w:val="bg-BG"/>
        </w:rPr>
        <w:t>и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в един местен вестник</w:t>
      </w:r>
      <w:r w:rsidR="0045181D" w:rsidRPr="007135BC">
        <w:rPr>
          <w:rFonts w:ascii="Times New Roman" w:hAnsi="Times New Roman"/>
          <w:sz w:val="24"/>
          <w:szCs w:val="24"/>
          <w:lang w:val="bg-BG"/>
        </w:rPr>
        <w:t>,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7135BC">
        <w:rPr>
          <w:rFonts w:ascii="Times New Roman" w:hAnsi="Times New Roman"/>
          <w:b/>
          <w:sz w:val="24"/>
          <w:szCs w:val="24"/>
          <w:lang w:val="bg-BG"/>
        </w:rPr>
        <w:t>най-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малко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7135BC">
        <w:rPr>
          <w:rFonts w:ascii="Times New Roman" w:hAnsi="Times New Roman"/>
          <w:b/>
          <w:sz w:val="24"/>
          <w:szCs w:val="24"/>
          <w:lang w:val="bg-BG"/>
        </w:rPr>
        <w:t>30 /тридесет/ дни</w:t>
      </w:r>
      <w:r w:rsidR="003D4E1A" w:rsidRPr="007135BC">
        <w:rPr>
          <w:rFonts w:ascii="Times New Roman" w:hAnsi="Times New Roman"/>
          <w:sz w:val="24"/>
          <w:szCs w:val="24"/>
          <w:lang w:val="bg-BG"/>
        </w:rPr>
        <w:t xml:space="preserve"> преди крайния срок за подаване на заявленията за участие. </w:t>
      </w:r>
    </w:p>
    <w:p w:rsidR="003D4E1A" w:rsidRPr="0040050C" w:rsidRDefault="003D4E1A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0050C">
        <w:rPr>
          <w:rFonts w:ascii="Times New Roman" w:hAnsi="Times New Roman"/>
          <w:sz w:val="24"/>
          <w:szCs w:val="24"/>
          <w:lang w:val="bg-BG"/>
        </w:rPr>
        <w:t>Заповедта следва да се постави в 3 /три/ дневен срок от издаването й на информа</w:t>
      </w:r>
      <w:r w:rsidR="0045181D" w:rsidRPr="0040050C">
        <w:rPr>
          <w:rFonts w:ascii="Times New Roman" w:hAnsi="Times New Roman"/>
          <w:sz w:val="24"/>
          <w:szCs w:val="24"/>
          <w:lang w:val="bg-BG"/>
        </w:rPr>
        <w:t>ционните табла на ОД</w:t>
      </w:r>
      <w:r w:rsidR="00333824" w:rsidRPr="004005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40050C">
        <w:rPr>
          <w:rFonts w:ascii="Times New Roman" w:hAnsi="Times New Roman"/>
          <w:sz w:val="24"/>
          <w:szCs w:val="24"/>
          <w:lang w:val="bg-BG"/>
        </w:rPr>
        <w:t>”З” Бургас,</w:t>
      </w:r>
      <w:r w:rsidR="008E3650" w:rsidRPr="004005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35E7" w:rsidRPr="0040050C">
        <w:rPr>
          <w:rFonts w:ascii="Times New Roman" w:hAnsi="Times New Roman"/>
          <w:sz w:val="24"/>
          <w:szCs w:val="24"/>
          <w:lang w:val="bg-BG"/>
        </w:rPr>
        <w:t>ОСЗ</w:t>
      </w:r>
      <w:r w:rsidR="00EF037B" w:rsidRPr="0040050C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D44650" w:rsidRPr="004005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37B" w:rsidRPr="0040050C">
        <w:rPr>
          <w:rFonts w:ascii="Times New Roman" w:hAnsi="Times New Roman"/>
          <w:sz w:val="24"/>
          <w:szCs w:val="24"/>
          <w:lang w:val="bg-BG"/>
        </w:rPr>
        <w:t>Камено, Общин</w:t>
      </w:r>
      <w:r w:rsidR="00C835E7" w:rsidRPr="0040050C">
        <w:rPr>
          <w:rFonts w:ascii="Times New Roman" w:hAnsi="Times New Roman"/>
          <w:sz w:val="24"/>
          <w:szCs w:val="24"/>
          <w:lang w:val="bg-BG"/>
        </w:rPr>
        <w:t>а</w:t>
      </w:r>
      <w:r w:rsidR="00EF037B" w:rsidRPr="0040050C">
        <w:rPr>
          <w:rFonts w:ascii="Times New Roman" w:hAnsi="Times New Roman"/>
          <w:sz w:val="24"/>
          <w:szCs w:val="24"/>
          <w:lang w:val="bg-BG"/>
        </w:rPr>
        <w:t xml:space="preserve"> Камено, кметств</w:t>
      </w:r>
      <w:r w:rsidR="00C835E7" w:rsidRPr="0040050C">
        <w:rPr>
          <w:rFonts w:ascii="Times New Roman" w:hAnsi="Times New Roman"/>
          <w:sz w:val="24"/>
          <w:szCs w:val="24"/>
          <w:lang w:val="bg-BG"/>
        </w:rPr>
        <w:t>о</w:t>
      </w:r>
      <w:r w:rsidR="00EF037B" w:rsidRPr="0040050C">
        <w:rPr>
          <w:rFonts w:ascii="Times New Roman" w:hAnsi="Times New Roman"/>
          <w:sz w:val="24"/>
          <w:szCs w:val="24"/>
          <w:lang w:val="bg-BG"/>
        </w:rPr>
        <w:t xml:space="preserve"> с.</w:t>
      </w:r>
      <w:r w:rsidR="006778F5" w:rsidRPr="004005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4F6A" w:rsidRPr="0040050C">
        <w:rPr>
          <w:rFonts w:ascii="Times New Roman" w:hAnsi="Times New Roman"/>
          <w:sz w:val="24"/>
          <w:szCs w:val="24"/>
          <w:lang w:val="bg-BG"/>
        </w:rPr>
        <w:t>Ливада</w:t>
      </w:r>
      <w:r w:rsidR="004D1638" w:rsidRPr="0040050C">
        <w:rPr>
          <w:rFonts w:ascii="Times New Roman" w:hAnsi="Times New Roman"/>
          <w:sz w:val="24"/>
          <w:szCs w:val="24"/>
          <w:lang w:val="bg-BG"/>
        </w:rPr>
        <w:t>, ОСЗ – Поморие, община Поморие и кметство гр. Каблешково</w:t>
      </w:r>
      <w:r w:rsidR="007135BC" w:rsidRPr="0040050C">
        <w:rPr>
          <w:rFonts w:ascii="Times New Roman" w:hAnsi="Times New Roman"/>
          <w:sz w:val="24"/>
          <w:szCs w:val="24"/>
          <w:lang w:val="bg-BG"/>
        </w:rPr>
        <w:t>.</w:t>
      </w:r>
    </w:p>
    <w:p w:rsidR="00ED0DA8" w:rsidRPr="0040050C" w:rsidRDefault="00ED0DA8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35BC" w:rsidRDefault="007135BC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40F51" w:rsidRPr="0040050C" w:rsidRDefault="00040F51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35BC" w:rsidRPr="0040050C" w:rsidRDefault="007135BC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79E2" w:rsidRPr="0040050C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3864" w:rsidRPr="0040050C" w:rsidRDefault="0040050C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40050C">
        <w:rPr>
          <w:rFonts w:ascii="Times New Roman" w:hAnsi="Times New Roman"/>
          <w:b/>
          <w:sz w:val="22"/>
          <w:szCs w:val="22"/>
          <w:lang w:val="bg-BG"/>
        </w:rPr>
        <w:t>ЗА ДИРЕКТОР ОД „ЗЕМЕДЕЛИЕ“ – БУРГАС</w:t>
      </w:r>
    </w:p>
    <w:p w:rsidR="0040050C" w:rsidRDefault="0040050C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6774A6" w:rsidRPr="0040050C" w:rsidRDefault="007135BC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40050C">
        <w:rPr>
          <w:rFonts w:ascii="Times New Roman" w:hAnsi="Times New Roman"/>
          <w:b/>
          <w:sz w:val="22"/>
          <w:szCs w:val="22"/>
          <w:lang w:val="bg-BG"/>
        </w:rPr>
        <w:t xml:space="preserve">ЖИВКА ДОБРЕВА </w:t>
      </w:r>
      <w:r w:rsidR="0040050C" w:rsidRPr="0040050C">
        <w:rPr>
          <w:rFonts w:ascii="Times New Roman" w:hAnsi="Times New Roman"/>
          <w:b/>
          <w:sz w:val="22"/>
          <w:szCs w:val="22"/>
          <w:lang w:val="bg-BG"/>
        </w:rPr>
        <w:t>– ЛАМБОВА</w:t>
      </w:r>
      <w:bookmarkStart w:id="0" w:name="_GoBack"/>
      <w:bookmarkEnd w:id="0"/>
    </w:p>
    <w:p w:rsidR="0040050C" w:rsidRPr="0040050C" w:rsidRDefault="0040050C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40050C" w:rsidRPr="0040050C" w:rsidRDefault="0040050C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40050C">
        <w:rPr>
          <w:rFonts w:ascii="Times New Roman" w:hAnsi="Times New Roman"/>
          <w:b/>
          <w:sz w:val="22"/>
          <w:szCs w:val="22"/>
          <w:lang w:val="bg-BG"/>
        </w:rPr>
        <w:t>……………</w:t>
      </w:r>
      <w:r w:rsidR="0070047A">
        <w:rPr>
          <w:rFonts w:ascii="Times New Roman" w:hAnsi="Times New Roman"/>
          <w:b/>
          <w:sz w:val="22"/>
          <w:szCs w:val="22"/>
        </w:rPr>
        <w:t>/</w:t>
      </w:r>
      <w:r w:rsidR="0070047A">
        <w:rPr>
          <w:rFonts w:ascii="Times New Roman" w:hAnsi="Times New Roman"/>
          <w:b/>
          <w:sz w:val="22"/>
          <w:szCs w:val="22"/>
          <w:lang w:val="bg-BG"/>
        </w:rPr>
        <w:t>п/</w:t>
      </w:r>
      <w:r w:rsidRPr="0040050C">
        <w:rPr>
          <w:rFonts w:ascii="Times New Roman" w:hAnsi="Times New Roman"/>
          <w:b/>
          <w:sz w:val="22"/>
          <w:szCs w:val="22"/>
          <w:lang w:val="bg-BG"/>
        </w:rPr>
        <w:t>……………………….</w:t>
      </w:r>
    </w:p>
    <w:p w:rsidR="0040050C" w:rsidRDefault="0040050C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40050C" w:rsidRPr="0040050C" w:rsidRDefault="0040050C" w:rsidP="0040050C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40050C">
        <w:rPr>
          <w:rFonts w:ascii="Times New Roman" w:hAnsi="Times New Roman"/>
          <w:i/>
          <w:sz w:val="22"/>
          <w:szCs w:val="22"/>
          <w:lang w:val="bg-BG"/>
        </w:rPr>
        <w:t>Директор Д „АПФСДЧР“ при ОД „З“ - Бургас</w:t>
      </w:r>
    </w:p>
    <w:p w:rsidR="0040050C" w:rsidRPr="0040050C" w:rsidRDefault="0040050C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40050C">
        <w:rPr>
          <w:rFonts w:ascii="Times New Roman" w:hAnsi="Times New Roman"/>
          <w:i/>
          <w:sz w:val="22"/>
          <w:szCs w:val="22"/>
          <w:lang w:val="bg-BG"/>
        </w:rPr>
        <w:t>Заповед за заместване № РД-04-242/17.06.2024 г.</w:t>
      </w:r>
    </w:p>
    <w:p w:rsidR="00302EB9" w:rsidRPr="00107A97" w:rsidRDefault="00302EB9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:rsidR="00302EB9" w:rsidRDefault="00302EB9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:rsidR="00D42199" w:rsidRDefault="00D42199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:rsidR="00040F51" w:rsidRDefault="00040F5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:rsidR="00040F51" w:rsidRDefault="00040F5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:rsidR="00040F51" w:rsidRDefault="00040F5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:rsidR="00040F51" w:rsidRPr="00107A97" w:rsidRDefault="00040F5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sectPr w:rsidR="00040F51" w:rsidRPr="00107A97" w:rsidSect="00302EB9">
      <w:footerReference w:type="default" r:id="rId11"/>
      <w:headerReference w:type="first" r:id="rId12"/>
      <w:footerReference w:type="first" r:id="rId13"/>
      <w:pgSz w:w="11907" w:h="16840" w:code="9"/>
      <w:pgMar w:top="1304" w:right="709" w:bottom="1134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8A" w:rsidRDefault="000D0A8A">
      <w:r>
        <w:separator/>
      </w:r>
    </w:p>
  </w:endnote>
  <w:endnote w:type="continuationSeparator" w:id="0">
    <w:p w:rsidR="000D0A8A" w:rsidRDefault="000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7" w:rsidRDefault="00173C00">
    <w:pPr>
      <w:pStyle w:val="Footer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70047A" w:rsidRPr="0070047A">
      <w:rPr>
        <w:noProof/>
        <w:lang w:val="bg-BG"/>
      </w:rPr>
      <w:t>3</w:t>
    </w:r>
    <w:r>
      <w:fldChar w:fldCharType="end"/>
    </w:r>
  </w:p>
  <w:p w:rsidR="00A74847" w:rsidRPr="00563864" w:rsidRDefault="00A74847" w:rsidP="00A7484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Footer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B9" w:rsidRPr="00563864" w:rsidRDefault="00302EB9" w:rsidP="00302EB9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302EB9" w:rsidRPr="0014141F" w:rsidRDefault="00302EB9" w:rsidP="00302EB9">
    <w:pPr>
      <w:pStyle w:val="Footer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691DF3" w:rsidRDefault="00691DF3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8A" w:rsidRDefault="000D0A8A">
      <w:r>
        <w:separator/>
      </w:r>
    </w:p>
  </w:footnote>
  <w:footnote w:type="continuationSeparator" w:id="0">
    <w:p w:rsidR="000D0A8A" w:rsidRDefault="000D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F3" w:rsidRPr="005B69F7" w:rsidRDefault="00C04AAC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2B875345" wp14:editId="01925703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620B281" wp14:editId="0F6CE35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DE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D40429" w:rsidRDefault="00691DF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="00403E6D" w:rsidRPr="00D40429">
      <w:rPr>
        <w:rFonts w:ascii="Times New Roman" w:hAnsi="Times New Roman"/>
        <w:spacing w:val="40"/>
        <w:szCs w:val="24"/>
      </w:rPr>
      <w:t>МИНИСТЕРСТВО НА ЗЕМЕДЕЛИЕТО</w:t>
    </w:r>
    <w:r w:rsidR="00917D88" w:rsidRPr="00D40429">
      <w:rPr>
        <w:rFonts w:ascii="Times New Roman" w:hAnsi="Times New Roman"/>
        <w:spacing w:val="40"/>
        <w:szCs w:val="24"/>
      </w:rPr>
      <w:t xml:space="preserve"> И ХРАНИТЕ</w:t>
    </w:r>
  </w:p>
  <w:p w:rsidR="00691DF3" w:rsidRPr="00D40429" w:rsidRDefault="00165E9B" w:rsidP="00AE5ED6">
    <w:pPr>
      <w:ind w:left="447" w:firstLine="993"/>
      <w:rPr>
        <w:rFonts w:ascii="Times New Roman" w:hAnsi="Times New Roman"/>
        <w:b/>
        <w:sz w:val="24"/>
        <w:szCs w:val="24"/>
        <w:lang w:val="bg-BG"/>
      </w:rPr>
    </w:pPr>
    <w:r w:rsidRPr="00D40429">
      <w:rPr>
        <w:rFonts w:ascii="Times New Roman" w:hAnsi="Times New Roman"/>
        <w:b/>
        <w:noProof/>
        <w:sz w:val="24"/>
        <w:szCs w:val="24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5F5A7C29" wp14:editId="2D5A1EE4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93FA9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D40429">
      <w:rPr>
        <w:rFonts w:ascii="Times New Roman" w:hAnsi="Times New Roman"/>
        <w:b/>
        <w:spacing w:val="40"/>
        <w:sz w:val="24"/>
        <w:szCs w:val="24"/>
        <w:lang w:val="ru-RU"/>
      </w:rPr>
      <w:t xml:space="preserve">Областна дирекция </w:t>
    </w:r>
    <w:r w:rsidR="00691DF3" w:rsidRPr="00D40429">
      <w:rPr>
        <w:rFonts w:ascii="Times New Roman" w:hAnsi="Times New Roman"/>
        <w:b/>
        <w:spacing w:val="40"/>
        <w:sz w:val="24"/>
        <w:szCs w:val="24"/>
      </w:rPr>
      <w:t>“</w:t>
    </w:r>
    <w:r w:rsidR="00691DF3" w:rsidRPr="00D40429">
      <w:rPr>
        <w:rFonts w:ascii="Times New Roman" w:hAnsi="Times New Roman"/>
        <w:b/>
        <w:spacing w:val="40"/>
        <w:sz w:val="24"/>
        <w:szCs w:val="24"/>
        <w:lang w:val="bg-BG"/>
      </w:rPr>
      <w:t>Земеделие</w:t>
    </w:r>
    <w:r w:rsidR="00691DF3" w:rsidRPr="00D40429">
      <w:rPr>
        <w:rFonts w:ascii="Times New Roman" w:hAnsi="Times New Roman"/>
        <w:b/>
        <w:spacing w:val="40"/>
        <w:sz w:val="24"/>
        <w:szCs w:val="24"/>
      </w:rPr>
      <w:t>”</w:t>
    </w:r>
    <w:r w:rsidR="00691DF3" w:rsidRPr="00D40429">
      <w:rPr>
        <w:rFonts w:ascii="Times New Roman" w:hAnsi="Times New Roman"/>
        <w:b/>
        <w:spacing w:val="40"/>
        <w:sz w:val="24"/>
        <w:szCs w:val="24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BF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4198"/>
    <w:rsid w:val="00025292"/>
    <w:rsid w:val="00034097"/>
    <w:rsid w:val="00034275"/>
    <w:rsid w:val="000350CF"/>
    <w:rsid w:val="00036828"/>
    <w:rsid w:val="00040F51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1CBD"/>
    <w:rsid w:val="0009301B"/>
    <w:rsid w:val="000943C4"/>
    <w:rsid w:val="000A4EC5"/>
    <w:rsid w:val="000A75A3"/>
    <w:rsid w:val="000B000A"/>
    <w:rsid w:val="000B5696"/>
    <w:rsid w:val="000B7219"/>
    <w:rsid w:val="000C04E6"/>
    <w:rsid w:val="000C30E9"/>
    <w:rsid w:val="000C6668"/>
    <w:rsid w:val="000D0A19"/>
    <w:rsid w:val="000D0A8A"/>
    <w:rsid w:val="000D2322"/>
    <w:rsid w:val="000D2460"/>
    <w:rsid w:val="000D4033"/>
    <w:rsid w:val="000E3DCF"/>
    <w:rsid w:val="000F384B"/>
    <w:rsid w:val="000F5E16"/>
    <w:rsid w:val="001005D1"/>
    <w:rsid w:val="00100952"/>
    <w:rsid w:val="00104152"/>
    <w:rsid w:val="00107A97"/>
    <w:rsid w:val="0011086A"/>
    <w:rsid w:val="00111101"/>
    <w:rsid w:val="00111308"/>
    <w:rsid w:val="00114B77"/>
    <w:rsid w:val="001156A8"/>
    <w:rsid w:val="00115D93"/>
    <w:rsid w:val="001204B2"/>
    <w:rsid w:val="0012192D"/>
    <w:rsid w:val="00123EE6"/>
    <w:rsid w:val="0012734F"/>
    <w:rsid w:val="00134D82"/>
    <w:rsid w:val="00134DFF"/>
    <w:rsid w:val="00136093"/>
    <w:rsid w:val="001406E6"/>
    <w:rsid w:val="0014141F"/>
    <w:rsid w:val="001440A8"/>
    <w:rsid w:val="00150777"/>
    <w:rsid w:val="00152A8A"/>
    <w:rsid w:val="00157D1E"/>
    <w:rsid w:val="001605DE"/>
    <w:rsid w:val="00160CFD"/>
    <w:rsid w:val="0016102C"/>
    <w:rsid w:val="00162D20"/>
    <w:rsid w:val="00165E9B"/>
    <w:rsid w:val="00166A87"/>
    <w:rsid w:val="001700D7"/>
    <w:rsid w:val="00171D71"/>
    <w:rsid w:val="001727BE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B18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40D96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825F2"/>
    <w:rsid w:val="00287ADC"/>
    <w:rsid w:val="00290171"/>
    <w:rsid w:val="002911A7"/>
    <w:rsid w:val="00296BA5"/>
    <w:rsid w:val="00297B9E"/>
    <w:rsid w:val="002A1C7D"/>
    <w:rsid w:val="002A2276"/>
    <w:rsid w:val="002A4B31"/>
    <w:rsid w:val="002A5AE8"/>
    <w:rsid w:val="002A5BD6"/>
    <w:rsid w:val="002A7A15"/>
    <w:rsid w:val="002B5DEA"/>
    <w:rsid w:val="002B7855"/>
    <w:rsid w:val="002C01A4"/>
    <w:rsid w:val="002C6EE7"/>
    <w:rsid w:val="002C72B1"/>
    <w:rsid w:val="002D20C2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32A5"/>
    <w:rsid w:val="002E509E"/>
    <w:rsid w:val="002E7516"/>
    <w:rsid w:val="002F23A1"/>
    <w:rsid w:val="002F3771"/>
    <w:rsid w:val="002F46E2"/>
    <w:rsid w:val="002F57CC"/>
    <w:rsid w:val="002F78D7"/>
    <w:rsid w:val="002F7930"/>
    <w:rsid w:val="002F7CA3"/>
    <w:rsid w:val="002F7E3B"/>
    <w:rsid w:val="003013A3"/>
    <w:rsid w:val="00301FA5"/>
    <w:rsid w:val="00302EB9"/>
    <w:rsid w:val="0030309F"/>
    <w:rsid w:val="00303A2A"/>
    <w:rsid w:val="00304C2D"/>
    <w:rsid w:val="00307B7E"/>
    <w:rsid w:val="00312500"/>
    <w:rsid w:val="003140D5"/>
    <w:rsid w:val="00316276"/>
    <w:rsid w:val="00316632"/>
    <w:rsid w:val="00324A12"/>
    <w:rsid w:val="003273EE"/>
    <w:rsid w:val="003316E0"/>
    <w:rsid w:val="00333824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3F91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3E6F"/>
    <w:rsid w:val="003744C9"/>
    <w:rsid w:val="00375AE5"/>
    <w:rsid w:val="0037629B"/>
    <w:rsid w:val="00376C30"/>
    <w:rsid w:val="00376C86"/>
    <w:rsid w:val="003770D0"/>
    <w:rsid w:val="0038210F"/>
    <w:rsid w:val="0038573F"/>
    <w:rsid w:val="003874E4"/>
    <w:rsid w:val="00390EF7"/>
    <w:rsid w:val="0039323B"/>
    <w:rsid w:val="0039393B"/>
    <w:rsid w:val="0039426D"/>
    <w:rsid w:val="00394542"/>
    <w:rsid w:val="00394D2E"/>
    <w:rsid w:val="003A0508"/>
    <w:rsid w:val="003A281A"/>
    <w:rsid w:val="003A362F"/>
    <w:rsid w:val="003B070F"/>
    <w:rsid w:val="003B2491"/>
    <w:rsid w:val="003B2755"/>
    <w:rsid w:val="003B445E"/>
    <w:rsid w:val="003B45ED"/>
    <w:rsid w:val="003B7313"/>
    <w:rsid w:val="003B78A3"/>
    <w:rsid w:val="003C00D7"/>
    <w:rsid w:val="003C2FAC"/>
    <w:rsid w:val="003C6DE1"/>
    <w:rsid w:val="003D1539"/>
    <w:rsid w:val="003D4E1A"/>
    <w:rsid w:val="003D5193"/>
    <w:rsid w:val="003D520B"/>
    <w:rsid w:val="003D687B"/>
    <w:rsid w:val="003E2804"/>
    <w:rsid w:val="003E4D40"/>
    <w:rsid w:val="003E4FAD"/>
    <w:rsid w:val="003E5E2E"/>
    <w:rsid w:val="003F0A39"/>
    <w:rsid w:val="003F0E2A"/>
    <w:rsid w:val="0040050C"/>
    <w:rsid w:val="00400D51"/>
    <w:rsid w:val="00403E6D"/>
    <w:rsid w:val="004043C5"/>
    <w:rsid w:val="00404969"/>
    <w:rsid w:val="004058F8"/>
    <w:rsid w:val="004068BA"/>
    <w:rsid w:val="004109EA"/>
    <w:rsid w:val="00411C35"/>
    <w:rsid w:val="00414D69"/>
    <w:rsid w:val="00417415"/>
    <w:rsid w:val="00420947"/>
    <w:rsid w:val="00424398"/>
    <w:rsid w:val="00425130"/>
    <w:rsid w:val="00425B46"/>
    <w:rsid w:val="00427C39"/>
    <w:rsid w:val="004302EE"/>
    <w:rsid w:val="00432E2D"/>
    <w:rsid w:val="0044468C"/>
    <w:rsid w:val="00446795"/>
    <w:rsid w:val="00447822"/>
    <w:rsid w:val="004479D7"/>
    <w:rsid w:val="0045181D"/>
    <w:rsid w:val="00451E21"/>
    <w:rsid w:val="00452CC0"/>
    <w:rsid w:val="00453DB1"/>
    <w:rsid w:val="00455787"/>
    <w:rsid w:val="00455ADE"/>
    <w:rsid w:val="004607DC"/>
    <w:rsid w:val="0047012F"/>
    <w:rsid w:val="00477CE8"/>
    <w:rsid w:val="004800B1"/>
    <w:rsid w:val="004805B4"/>
    <w:rsid w:val="004810CA"/>
    <w:rsid w:val="00483272"/>
    <w:rsid w:val="00483E81"/>
    <w:rsid w:val="004904B6"/>
    <w:rsid w:val="004919E3"/>
    <w:rsid w:val="00495762"/>
    <w:rsid w:val="00497390"/>
    <w:rsid w:val="004976CC"/>
    <w:rsid w:val="004A02B1"/>
    <w:rsid w:val="004A2808"/>
    <w:rsid w:val="004B30CF"/>
    <w:rsid w:val="004B74E8"/>
    <w:rsid w:val="004C3144"/>
    <w:rsid w:val="004C395F"/>
    <w:rsid w:val="004C51B2"/>
    <w:rsid w:val="004D0277"/>
    <w:rsid w:val="004D1638"/>
    <w:rsid w:val="004D55A1"/>
    <w:rsid w:val="004E05CF"/>
    <w:rsid w:val="004E6A58"/>
    <w:rsid w:val="004E6A5F"/>
    <w:rsid w:val="004F14B1"/>
    <w:rsid w:val="004F2916"/>
    <w:rsid w:val="004F765C"/>
    <w:rsid w:val="005020F1"/>
    <w:rsid w:val="00504BDE"/>
    <w:rsid w:val="00504D9B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6C94"/>
    <w:rsid w:val="005408D6"/>
    <w:rsid w:val="00542607"/>
    <w:rsid w:val="00542F2D"/>
    <w:rsid w:val="00544F47"/>
    <w:rsid w:val="00560044"/>
    <w:rsid w:val="00562749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3D23"/>
    <w:rsid w:val="005A45AA"/>
    <w:rsid w:val="005A7BEC"/>
    <w:rsid w:val="005B0304"/>
    <w:rsid w:val="005B0ED5"/>
    <w:rsid w:val="005B2ACC"/>
    <w:rsid w:val="005B556D"/>
    <w:rsid w:val="005B69F7"/>
    <w:rsid w:val="005B6E19"/>
    <w:rsid w:val="005C21B5"/>
    <w:rsid w:val="005C3246"/>
    <w:rsid w:val="005C411C"/>
    <w:rsid w:val="005C54A2"/>
    <w:rsid w:val="005C5E2F"/>
    <w:rsid w:val="005D0026"/>
    <w:rsid w:val="005D06DF"/>
    <w:rsid w:val="005D70F6"/>
    <w:rsid w:val="005D7788"/>
    <w:rsid w:val="005D79BE"/>
    <w:rsid w:val="005E031E"/>
    <w:rsid w:val="005E06CA"/>
    <w:rsid w:val="005E1BD9"/>
    <w:rsid w:val="005E25D8"/>
    <w:rsid w:val="005E3FB3"/>
    <w:rsid w:val="005E598D"/>
    <w:rsid w:val="005F19BB"/>
    <w:rsid w:val="005F3B1E"/>
    <w:rsid w:val="005F47EC"/>
    <w:rsid w:val="0060037A"/>
    <w:rsid w:val="00601BB4"/>
    <w:rsid w:val="00602A0B"/>
    <w:rsid w:val="00605D0F"/>
    <w:rsid w:val="0060633E"/>
    <w:rsid w:val="00607B61"/>
    <w:rsid w:val="00614465"/>
    <w:rsid w:val="00614FB0"/>
    <w:rsid w:val="00620ABB"/>
    <w:rsid w:val="00622A96"/>
    <w:rsid w:val="00622F36"/>
    <w:rsid w:val="00623DC0"/>
    <w:rsid w:val="0062449F"/>
    <w:rsid w:val="00627A1B"/>
    <w:rsid w:val="00633231"/>
    <w:rsid w:val="00633E58"/>
    <w:rsid w:val="00640BD3"/>
    <w:rsid w:val="00641832"/>
    <w:rsid w:val="00643763"/>
    <w:rsid w:val="006473EE"/>
    <w:rsid w:val="006504E2"/>
    <w:rsid w:val="0065410E"/>
    <w:rsid w:val="006609A2"/>
    <w:rsid w:val="006617EB"/>
    <w:rsid w:val="00667AA3"/>
    <w:rsid w:val="00670C54"/>
    <w:rsid w:val="00671000"/>
    <w:rsid w:val="0067161D"/>
    <w:rsid w:val="00675FF9"/>
    <w:rsid w:val="006774A6"/>
    <w:rsid w:val="006778F5"/>
    <w:rsid w:val="0067791F"/>
    <w:rsid w:val="00682AEF"/>
    <w:rsid w:val="00687179"/>
    <w:rsid w:val="00687825"/>
    <w:rsid w:val="00691DF3"/>
    <w:rsid w:val="0069401B"/>
    <w:rsid w:val="0069600A"/>
    <w:rsid w:val="006A4877"/>
    <w:rsid w:val="006A558C"/>
    <w:rsid w:val="006A61C3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4987"/>
    <w:rsid w:val="006F4D65"/>
    <w:rsid w:val="0070047A"/>
    <w:rsid w:val="00701B3A"/>
    <w:rsid w:val="00701D14"/>
    <w:rsid w:val="007040E5"/>
    <w:rsid w:val="0070538F"/>
    <w:rsid w:val="0070736C"/>
    <w:rsid w:val="0071157B"/>
    <w:rsid w:val="007124A1"/>
    <w:rsid w:val="00713438"/>
    <w:rsid w:val="007135BC"/>
    <w:rsid w:val="00716F2D"/>
    <w:rsid w:val="00721022"/>
    <w:rsid w:val="007214DD"/>
    <w:rsid w:val="007239A3"/>
    <w:rsid w:val="00723C0F"/>
    <w:rsid w:val="007270C5"/>
    <w:rsid w:val="00730820"/>
    <w:rsid w:val="0073109D"/>
    <w:rsid w:val="00733133"/>
    <w:rsid w:val="007337D9"/>
    <w:rsid w:val="00735898"/>
    <w:rsid w:val="00737096"/>
    <w:rsid w:val="00737426"/>
    <w:rsid w:val="00742F1A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3EC4"/>
    <w:rsid w:val="007865D2"/>
    <w:rsid w:val="007875AB"/>
    <w:rsid w:val="0078798A"/>
    <w:rsid w:val="00793BCB"/>
    <w:rsid w:val="00794F6A"/>
    <w:rsid w:val="00795EF3"/>
    <w:rsid w:val="007979E2"/>
    <w:rsid w:val="007A0AF5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075C7"/>
    <w:rsid w:val="008108FD"/>
    <w:rsid w:val="00814317"/>
    <w:rsid w:val="00820089"/>
    <w:rsid w:val="008219A8"/>
    <w:rsid w:val="008266DA"/>
    <w:rsid w:val="00826BD6"/>
    <w:rsid w:val="0082708A"/>
    <w:rsid w:val="0084094F"/>
    <w:rsid w:val="0084197E"/>
    <w:rsid w:val="00842621"/>
    <w:rsid w:val="00842C72"/>
    <w:rsid w:val="00843FE3"/>
    <w:rsid w:val="008531E7"/>
    <w:rsid w:val="0085348A"/>
    <w:rsid w:val="008553B2"/>
    <w:rsid w:val="00862AE1"/>
    <w:rsid w:val="00866D9D"/>
    <w:rsid w:val="008703F3"/>
    <w:rsid w:val="008752AB"/>
    <w:rsid w:val="008767F9"/>
    <w:rsid w:val="008815BD"/>
    <w:rsid w:val="0088278D"/>
    <w:rsid w:val="008837AA"/>
    <w:rsid w:val="00886AE8"/>
    <w:rsid w:val="00887E22"/>
    <w:rsid w:val="00890D94"/>
    <w:rsid w:val="008922B8"/>
    <w:rsid w:val="008949FC"/>
    <w:rsid w:val="0089777A"/>
    <w:rsid w:val="008A439A"/>
    <w:rsid w:val="008A574F"/>
    <w:rsid w:val="008A6E55"/>
    <w:rsid w:val="008B0206"/>
    <w:rsid w:val="008B02B9"/>
    <w:rsid w:val="008B1300"/>
    <w:rsid w:val="008B2876"/>
    <w:rsid w:val="008B715B"/>
    <w:rsid w:val="008C0B5A"/>
    <w:rsid w:val="008D52D3"/>
    <w:rsid w:val="008D73C0"/>
    <w:rsid w:val="008E0410"/>
    <w:rsid w:val="008E157A"/>
    <w:rsid w:val="008E2F3C"/>
    <w:rsid w:val="008E3650"/>
    <w:rsid w:val="008E7316"/>
    <w:rsid w:val="008E754F"/>
    <w:rsid w:val="008F540E"/>
    <w:rsid w:val="008F756C"/>
    <w:rsid w:val="00900072"/>
    <w:rsid w:val="009004BE"/>
    <w:rsid w:val="00901006"/>
    <w:rsid w:val="00904F9D"/>
    <w:rsid w:val="00905E41"/>
    <w:rsid w:val="009066B0"/>
    <w:rsid w:val="009070F1"/>
    <w:rsid w:val="009115BC"/>
    <w:rsid w:val="00913EB7"/>
    <w:rsid w:val="00914EB4"/>
    <w:rsid w:val="0091620A"/>
    <w:rsid w:val="00917D88"/>
    <w:rsid w:val="00920A14"/>
    <w:rsid w:val="00921B6E"/>
    <w:rsid w:val="00923485"/>
    <w:rsid w:val="00924077"/>
    <w:rsid w:val="00924748"/>
    <w:rsid w:val="0092519C"/>
    <w:rsid w:val="00926111"/>
    <w:rsid w:val="0093414A"/>
    <w:rsid w:val="00936425"/>
    <w:rsid w:val="00940146"/>
    <w:rsid w:val="009401C9"/>
    <w:rsid w:val="00940395"/>
    <w:rsid w:val="00941EF5"/>
    <w:rsid w:val="00942835"/>
    <w:rsid w:val="00943021"/>
    <w:rsid w:val="00946B91"/>
    <w:rsid w:val="00946D85"/>
    <w:rsid w:val="0095230A"/>
    <w:rsid w:val="0095541B"/>
    <w:rsid w:val="0096205A"/>
    <w:rsid w:val="00962657"/>
    <w:rsid w:val="0096397C"/>
    <w:rsid w:val="00967DAA"/>
    <w:rsid w:val="00971216"/>
    <w:rsid w:val="00973482"/>
    <w:rsid w:val="009737C6"/>
    <w:rsid w:val="00974546"/>
    <w:rsid w:val="0097485E"/>
    <w:rsid w:val="00974B3B"/>
    <w:rsid w:val="009817EF"/>
    <w:rsid w:val="00983AA3"/>
    <w:rsid w:val="00983AD1"/>
    <w:rsid w:val="009841FD"/>
    <w:rsid w:val="00984AB1"/>
    <w:rsid w:val="00984F89"/>
    <w:rsid w:val="00986090"/>
    <w:rsid w:val="00990E3F"/>
    <w:rsid w:val="00991F95"/>
    <w:rsid w:val="0099275B"/>
    <w:rsid w:val="0099442C"/>
    <w:rsid w:val="0099499D"/>
    <w:rsid w:val="00994AB0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09F"/>
    <w:rsid w:val="009E05FC"/>
    <w:rsid w:val="009E53BE"/>
    <w:rsid w:val="009E6154"/>
    <w:rsid w:val="009E617D"/>
    <w:rsid w:val="009E7D8E"/>
    <w:rsid w:val="009F07B6"/>
    <w:rsid w:val="009F7316"/>
    <w:rsid w:val="009F7319"/>
    <w:rsid w:val="00A015AF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67C"/>
    <w:rsid w:val="00A1688D"/>
    <w:rsid w:val="00A16F36"/>
    <w:rsid w:val="00A17BC8"/>
    <w:rsid w:val="00A20007"/>
    <w:rsid w:val="00A21E63"/>
    <w:rsid w:val="00A22AE5"/>
    <w:rsid w:val="00A24461"/>
    <w:rsid w:val="00A25036"/>
    <w:rsid w:val="00A34093"/>
    <w:rsid w:val="00A36D33"/>
    <w:rsid w:val="00A374DA"/>
    <w:rsid w:val="00A41A64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664F6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9712B"/>
    <w:rsid w:val="00AA3AA4"/>
    <w:rsid w:val="00AA5860"/>
    <w:rsid w:val="00AB19D0"/>
    <w:rsid w:val="00AB36AA"/>
    <w:rsid w:val="00AB4E1A"/>
    <w:rsid w:val="00AB4F9A"/>
    <w:rsid w:val="00AC0A45"/>
    <w:rsid w:val="00AC321E"/>
    <w:rsid w:val="00AC7896"/>
    <w:rsid w:val="00AD13E8"/>
    <w:rsid w:val="00AD5453"/>
    <w:rsid w:val="00AD5663"/>
    <w:rsid w:val="00AD6143"/>
    <w:rsid w:val="00AE4F3C"/>
    <w:rsid w:val="00AE5ED6"/>
    <w:rsid w:val="00AE7636"/>
    <w:rsid w:val="00AF0775"/>
    <w:rsid w:val="00AF09EA"/>
    <w:rsid w:val="00AF1AF3"/>
    <w:rsid w:val="00AF37DC"/>
    <w:rsid w:val="00AF691A"/>
    <w:rsid w:val="00AF75BA"/>
    <w:rsid w:val="00B01544"/>
    <w:rsid w:val="00B04A7C"/>
    <w:rsid w:val="00B04CB0"/>
    <w:rsid w:val="00B064C8"/>
    <w:rsid w:val="00B13164"/>
    <w:rsid w:val="00B1344B"/>
    <w:rsid w:val="00B145AF"/>
    <w:rsid w:val="00B14C7F"/>
    <w:rsid w:val="00B167DF"/>
    <w:rsid w:val="00B17D3C"/>
    <w:rsid w:val="00B17F1D"/>
    <w:rsid w:val="00B20776"/>
    <w:rsid w:val="00B21061"/>
    <w:rsid w:val="00B2163D"/>
    <w:rsid w:val="00B25CDD"/>
    <w:rsid w:val="00B25E56"/>
    <w:rsid w:val="00B27795"/>
    <w:rsid w:val="00B305A6"/>
    <w:rsid w:val="00B30AA0"/>
    <w:rsid w:val="00B31093"/>
    <w:rsid w:val="00B32E4D"/>
    <w:rsid w:val="00B3455B"/>
    <w:rsid w:val="00B34751"/>
    <w:rsid w:val="00B35DF3"/>
    <w:rsid w:val="00B368A7"/>
    <w:rsid w:val="00B453BB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302A"/>
    <w:rsid w:val="00BB47A8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5E4F"/>
    <w:rsid w:val="00BE7C38"/>
    <w:rsid w:val="00BF3CDE"/>
    <w:rsid w:val="00BF4FAE"/>
    <w:rsid w:val="00BF6F27"/>
    <w:rsid w:val="00C00904"/>
    <w:rsid w:val="00C02136"/>
    <w:rsid w:val="00C031E5"/>
    <w:rsid w:val="00C04AAC"/>
    <w:rsid w:val="00C121C1"/>
    <w:rsid w:val="00C14856"/>
    <w:rsid w:val="00C15BC4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4E43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5909"/>
    <w:rsid w:val="00C6627D"/>
    <w:rsid w:val="00C66803"/>
    <w:rsid w:val="00C72ABB"/>
    <w:rsid w:val="00C738A7"/>
    <w:rsid w:val="00C75D82"/>
    <w:rsid w:val="00C82FF1"/>
    <w:rsid w:val="00C835E7"/>
    <w:rsid w:val="00C839CB"/>
    <w:rsid w:val="00C84225"/>
    <w:rsid w:val="00C87D84"/>
    <w:rsid w:val="00C90A8F"/>
    <w:rsid w:val="00C94109"/>
    <w:rsid w:val="00C95481"/>
    <w:rsid w:val="00CA25E5"/>
    <w:rsid w:val="00CA3258"/>
    <w:rsid w:val="00CA44F2"/>
    <w:rsid w:val="00CA4D19"/>
    <w:rsid w:val="00CA4F50"/>
    <w:rsid w:val="00CA7A14"/>
    <w:rsid w:val="00CB764C"/>
    <w:rsid w:val="00CB7DFD"/>
    <w:rsid w:val="00CC0514"/>
    <w:rsid w:val="00CC2068"/>
    <w:rsid w:val="00CC415C"/>
    <w:rsid w:val="00CC6FC5"/>
    <w:rsid w:val="00CC711D"/>
    <w:rsid w:val="00CD0516"/>
    <w:rsid w:val="00CD0A12"/>
    <w:rsid w:val="00CD0A9C"/>
    <w:rsid w:val="00CD238B"/>
    <w:rsid w:val="00CE4304"/>
    <w:rsid w:val="00CE7B6B"/>
    <w:rsid w:val="00CF3AA6"/>
    <w:rsid w:val="00CF5F4C"/>
    <w:rsid w:val="00CF74F0"/>
    <w:rsid w:val="00D01308"/>
    <w:rsid w:val="00D01358"/>
    <w:rsid w:val="00D02848"/>
    <w:rsid w:val="00D037F8"/>
    <w:rsid w:val="00D03D8F"/>
    <w:rsid w:val="00D048F9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A67"/>
    <w:rsid w:val="00D33E5B"/>
    <w:rsid w:val="00D37D62"/>
    <w:rsid w:val="00D40429"/>
    <w:rsid w:val="00D41262"/>
    <w:rsid w:val="00D41A99"/>
    <w:rsid w:val="00D42199"/>
    <w:rsid w:val="00D44388"/>
    <w:rsid w:val="00D44650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3AB9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E681E"/>
    <w:rsid w:val="00DF02B7"/>
    <w:rsid w:val="00DF13BD"/>
    <w:rsid w:val="00DF4C63"/>
    <w:rsid w:val="00E03256"/>
    <w:rsid w:val="00E04585"/>
    <w:rsid w:val="00E045A6"/>
    <w:rsid w:val="00E0514A"/>
    <w:rsid w:val="00E06801"/>
    <w:rsid w:val="00E11F4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348F"/>
    <w:rsid w:val="00E4471D"/>
    <w:rsid w:val="00E47EFA"/>
    <w:rsid w:val="00E52FC1"/>
    <w:rsid w:val="00E53871"/>
    <w:rsid w:val="00E542BB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7778E"/>
    <w:rsid w:val="00E80A45"/>
    <w:rsid w:val="00E81E66"/>
    <w:rsid w:val="00E82586"/>
    <w:rsid w:val="00E84212"/>
    <w:rsid w:val="00E85B97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C2127"/>
    <w:rsid w:val="00EC6EA9"/>
    <w:rsid w:val="00ED0DA8"/>
    <w:rsid w:val="00ED31EB"/>
    <w:rsid w:val="00ED3613"/>
    <w:rsid w:val="00ED3FAB"/>
    <w:rsid w:val="00ED7815"/>
    <w:rsid w:val="00EE0617"/>
    <w:rsid w:val="00EE1329"/>
    <w:rsid w:val="00EE3E9F"/>
    <w:rsid w:val="00EE4208"/>
    <w:rsid w:val="00EE470E"/>
    <w:rsid w:val="00EE5C67"/>
    <w:rsid w:val="00EE6A5F"/>
    <w:rsid w:val="00EF037B"/>
    <w:rsid w:val="00EF2FF6"/>
    <w:rsid w:val="00EF50F9"/>
    <w:rsid w:val="00EF5582"/>
    <w:rsid w:val="00EF5E7F"/>
    <w:rsid w:val="00F00658"/>
    <w:rsid w:val="00F009C6"/>
    <w:rsid w:val="00F00DC3"/>
    <w:rsid w:val="00F043B7"/>
    <w:rsid w:val="00F0501D"/>
    <w:rsid w:val="00F11C7F"/>
    <w:rsid w:val="00F127D7"/>
    <w:rsid w:val="00F130FB"/>
    <w:rsid w:val="00F146DF"/>
    <w:rsid w:val="00F15982"/>
    <w:rsid w:val="00F16779"/>
    <w:rsid w:val="00F22509"/>
    <w:rsid w:val="00F260F8"/>
    <w:rsid w:val="00F26248"/>
    <w:rsid w:val="00F264C8"/>
    <w:rsid w:val="00F27EF1"/>
    <w:rsid w:val="00F31193"/>
    <w:rsid w:val="00F33B2B"/>
    <w:rsid w:val="00F35140"/>
    <w:rsid w:val="00F362F7"/>
    <w:rsid w:val="00F371FC"/>
    <w:rsid w:val="00F43160"/>
    <w:rsid w:val="00F44804"/>
    <w:rsid w:val="00F464F2"/>
    <w:rsid w:val="00F5009C"/>
    <w:rsid w:val="00F531CF"/>
    <w:rsid w:val="00F5379A"/>
    <w:rsid w:val="00F544CA"/>
    <w:rsid w:val="00F55FD4"/>
    <w:rsid w:val="00F57837"/>
    <w:rsid w:val="00F72CF1"/>
    <w:rsid w:val="00F811F4"/>
    <w:rsid w:val="00F823C9"/>
    <w:rsid w:val="00F923D8"/>
    <w:rsid w:val="00F941A5"/>
    <w:rsid w:val="00F953A7"/>
    <w:rsid w:val="00F9555F"/>
    <w:rsid w:val="00F960E2"/>
    <w:rsid w:val="00F97569"/>
    <w:rsid w:val="00FA228B"/>
    <w:rsid w:val="00FA3305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4B6E"/>
    <w:rsid w:val="00FE546C"/>
    <w:rsid w:val="00FE603E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E29C8E7"/>
  <w15:docId w15:val="{A3B52BAA-2BAA-47B6-AF04-27B45BF9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a"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0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DefaultParagraphFont"/>
    <w:rsid w:val="00324A12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Burgas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%20ODZ-Burgas/bg/Hom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E7A0-422B-4AB3-9AB0-1D7E4E4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21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2</cp:revision>
  <cp:lastPrinted>2024-06-18T07:00:00Z</cp:lastPrinted>
  <dcterms:created xsi:type="dcterms:W3CDTF">2022-10-05T07:46:00Z</dcterms:created>
  <dcterms:modified xsi:type="dcterms:W3CDTF">2024-06-19T09:58:00Z</dcterms:modified>
</cp:coreProperties>
</file>